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6E" w:rsidRPr="0057528F" w:rsidRDefault="00E77D5D" w:rsidP="00D51D6E">
      <w:pPr>
        <w:jc w:val="center"/>
        <w:rPr>
          <w:rFonts w:ascii="Arial" w:hAnsi="Arial" w:cs="Arial"/>
          <w:b/>
          <w:bCs/>
          <w:caps/>
          <w:szCs w:val="20"/>
          <w:lang w:val="pt-BR"/>
        </w:rPr>
      </w:pPr>
      <w:r w:rsidRPr="0057528F">
        <w:rPr>
          <w:rFonts w:ascii="Arial" w:hAnsi="Arial" w:cs="Arial"/>
          <w:b/>
          <w:bCs/>
          <w:caps/>
          <w:szCs w:val="20"/>
        </w:rPr>
        <w:t>LEI Nº 17</w:t>
      </w:r>
      <w:bookmarkStart w:id="0" w:name="_GoBack"/>
      <w:bookmarkEnd w:id="0"/>
      <w:r w:rsidRPr="0057528F">
        <w:rPr>
          <w:rFonts w:ascii="Arial" w:hAnsi="Arial" w:cs="Arial"/>
          <w:b/>
          <w:bCs/>
          <w:caps/>
          <w:szCs w:val="20"/>
        </w:rPr>
        <w:t>34-2022</w:t>
      </w:r>
    </w:p>
    <w:p w:rsidR="005C4E2A" w:rsidRPr="009861EF" w:rsidRDefault="005C4E2A" w:rsidP="00D51D6E">
      <w:pPr>
        <w:jc w:val="center"/>
        <w:rPr>
          <w:rFonts w:ascii="Arial" w:hAnsi="Arial" w:cs="Arial"/>
          <w:b/>
          <w:bCs/>
          <w:caps/>
          <w:sz w:val="20"/>
          <w:szCs w:val="20"/>
          <w:lang w:val="pt-BR"/>
        </w:rPr>
      </w:pPr>
    </w:p>
    <w:p w:rsidR="00D51D6E" w:rsidRPr="009861EF" w:rsidRDefault="00D51D6E" w:rsidP="0057528F">
      <w:pPr>
        <w:ind w:left="3686"/>
        <w:jc w:val="both"/>
        <w:rPr>
          <w:rFonts w:ascii="Arial" w:hAnsi="Arial" w:cs="Arial"/>
          <w:b/>
          <w:sz w:val="20"/>
          <w:szCs w:val="20"/>
        </w:rPr>
      </w:pPr>
      <w:r w:rsidRPr="009861EF">
        <w:rPr>
          <w:rFonts w:ascii="Arial" w:hAnsi="Arial" w:cs="Arial"/>
          <w:b/>
          <w:sz w:val="20"/>
          <w:szCs w:val="20"/>
        </w:rPr>
        <w:t xml:space="preserve">“DISPÕE SOBRE ABERTURA </w:t>
      </w:r>
      <w:r w:rsidR="00523D8C" w:rsidRPr="009861EF">
        <w:rPr>
          <w:rFonts w:ascii="Arial" w:hAnsi="Arial" w:cs="Arial"/>
          <w:b/>
          <w:sz w:val="20"/>
          <w:szCs w:val="20"/>
        </w:rPr>
        <w:t>DE CRÉDITO ADICIONAL SUPLEMENTAR</w:t>
      </w:r>
      <w:r w:rsidRPr="009861EF">
        <w:rPr>
          <w:rFonts w:ascii="Arial" w:hAnsi="Arial" w:cs="Arial"/>
          <w:b/>
          <w:sz w:val="20"/>
          <w:szCs w:val="20"/>
        </w:rPr>
        <w:t xml:space="preserve"> E DÁ OUTRAS PROVIDÊNCIAS.”</w:t>
      </w:r>
    </w:p>
    <w:p w:rsidR="00D51D6E" w:rsidRPr="009861EF" w:rsidRDefault="00D51D6E" w:rsidP="00D51D6E">
      <w:pPr>
        <w:jc w:val="both"/>
        <w:rPr>
          <w:rFonts w:ascii="Arial" w:hAnsi="Arial" w:cs="Arial"/>
          <w:sz w:val="20"/>
          <w:szCs w:val="20"/>
        </w:rPr>
      </w:pPr>
    </w:p>
    <w:p w:rsidR="00D51D6E" w:rsidRPr="009861EF" w:rsidRDefault="00EC067E" w:rsidP="00D51D6E">
      <w:pPr>
        <w:ind w:firstLine="1134"/>
        <w:jc w:val="both"/>
        <w:rPr>
          <w:rFonts w:ascii="Arial" w:hAnsi="Arial" w:cs="Arial"/>
          <w:sz w:val="20"/>
          <w:szCs w:val="20"/>
          <w:lang w:val="pt-BR"/>
        </w:rPr>
      </w:pPr>
      <w:r w:rsidRPr="009861EF">
        <w:rPr>
          <w:rFonts w:ascii="Arial" w:hAnsi="Arial" w:cs="Arial"/>
          <w:sz w:val="20"/>
          <w:szCs w:val="20"/>
        </w:rPr>
        <w:t>A Câmara Municipal de Moema – MG, no uso de suas atribuições legais, aprovou e eu, Prefeito Municipal Sanciono a seguinte Lei;</w:t>
      </w:r>
    </w:p>
    <w:p w:rsidR="005959CC" w:rsidRPr="009861EF" w:rsidRDefault="005959CC" w:rsidP="00D51D6E">
      <w:pPr>
        <w:jc w:val="both"/>
        <w:rPr>
          <w:rFonts w:ascii="Arial" w:hAnsi="Arial" w:cs="Arial"/>
          <w:sz w:val="20"/>
          <w:szCs w:val="20"/>
        </w:rPr>
      </w:pPr>
    </w:p>
    <w:p w:rsidR="005959CC" w:rsidRPr="009861EF" w:rsidRDefault="00D51D6E" w:rsidP="002F0B83">
      <w:pPr>
        <w:jc w:val="both"/>
        <w:rPr>
          <w:rFonts w:ascii="Arial" w:hAnsi="Arial" w:cs="Arial"/>
          <w:sz w:val="20"/>
          <w:szCs w:val="20"/>
        </w:rPr>
      </w:pPr>
      <w:r w:rsidRPr="009861EF">
        <w:rPr>
          <w:rFonts w:ascii="Arial" w:hAnsi="Arial" w:cs="Arial"/>
          <w:b/>
          <w:sz w:val="20"/>
          <w:szCs w:val="20"/>
        </w:rPr>
        <w:t>Art. 1º</w:t>
      </w:r>
      <w:r w:rsidRPr="009861EF">
        <w:rPr>
          <w:rFonts w:ascii="Arial" w:hAnsi="Arial" w:cs="Arial"/>
          <w:sz w:val="20"/>
          <w:szCs w:val="20"/>
        </w:rPr>
        <w:t xml:space="preserve"> - Considerando ainda o disposto no art. 45 da Lei de Diret</w:t>
      </w:r>
      <w:r w:rsidR="002F0B83" w:rsidRPr="009861EF">
        <w:rPr>
          <w:rFonts w:ascii="Arial" w:hAnsi="Arial" w:cs="Arial"/>
          <w:sz w:val="20"/>
          <w:szCs w:val="20"/>
        </w:rPr>
        <w:t>rizes Orçamentárias, Lei nº 1695/21</w:t>
      </w:r>
      <w:r w:rsidRPr="009861EF">
        <w:rPr>
          <w:rFonts w:ascii="Arial" w:hAnsi="Arial" w:cs="Arial"/>
          <w:sz w:val="20"/>
          <w:szCs w:val="20"/>
        </w:rPr>
        <w:t xml:space="preserve">, fica o Poder Executivo Municipal autorizado a abrir Crédito Adicional </w:t>
      </w:r>
      <w:r w:rsidR="00D40035" w:rsidRPr="009861EF">
        <w:rPr>
          <w:rFonts w:ascii="Arial" w:hAnsi="Arial" w:cs="Arial"/>
          <w:sz w:val="20"/>
          <w:szCs w:val="20"/>
        </w:rPr>
        <w:t xml:space="preserve">Suplementar </w:t>
      </w:r>
      <w:r w:rsidR="00AC0CFC" w:rsidRPr="009861EF">
        <w:rPr>
          <w:rFonts w:ascii="Arial" w:hAnsi="Arial" w:cs="Arial"/>
          <w:sz w:val="20"/>
          <w:szCs w:val="20"/>
        </w:rPr>
        <w:t>no Orçament</w:t>
      </w:r>
      <w:r w:rsidR="002F0B83" w:rsidRPr="009861EF">
        <w:rPr>
          <w:rFonts w:ascii="Arial" w:hAnsi="Arial" w:cs="Arial"/>
          <w:sz w:val="20"/>
          <w:szCs w:val="20"/>
        </w:rPr>
        <w:t>o</w:t>
      </w:r>
      <w:r w:rsidR="001B5EBE" w:rsidRPr="009861EF">
        <w:rPr>
          <w:rFonts w:ascii="Arial" w:hAnsi="Arial" w:cs="Arial"/>
          <w:sz w:val="20"/>
          <w:szCs w:val="20"/>
        </w:rPr>
        <w:t xml:space="preserve"> vigente exercício</w:t>
      </w:r>
      <w:r w:rsidR="002F0B83" w:rsidRPr="009861EF">
        <w:rPr>
          <w:rFonts w:ascii="Arial" w:hAnsi="Arial" w:cs="Arial"/>
          <w:sz w:val="20"/>
          <w:szCs w:val="20"/>
        </w:rPr>
        <w:t xml:space="preserve"> de 2022 no </w:t>
      </w:r>
      <w:r w:rsidR="003B55AF" w:rsidRPr="009861EF">
        <w:rPr>
          <w:rFonts w:ascii="Arial" w:hAnsi="Arial" w:cs="Arial"/>
          <w:sz w:val="20"/>
          <w:szCs w:val="20"/>
        </w:rPr>
        <w:t xml:space="preserve">valor de R$ </w:t>
      </w:r>
      <w:r w:rsidR="00DC7D21">
        <w:rPr>
          <w:rFonts w:ascii="Arial" w:hAnsi="Arial" w:cs="Arial"/>
          <w:sz w:val="20"/>
          <w:szCs w:val="20"/>
        </w:rPr>
        <w:t xml:space="preserve">1.766.590,72 </w:t>
      </w:r>
      <w:r w:rsidR="00A916E2" w:rsidRPr="009861EF">
        <w:rPr>
          <w:rFonts w:ascii="Arial" w:hAnsi="Arial" w:cs="Arial"/>
          <w:sz w:val="20"/>
          <w:szCs w:val="20"/>
        </w:rPr>
        <w:t>(</w:t>
      </w:r>
      <w:r w:rsidR="00AF7395">
        <w:rPr>
          <w:rFonts w:ascii="Arial" w:hAnsi="Arial" w:cs="Arial"/>
          <w:sz w:val="20"/>
          <w:szCs w:val="20"/>
        </w:rPr>
        <w:t>hum milhão setecentos e sessenta e seis mil, quinhentos e noventa reais e setenta e dois centavos</w:t>
      </w:r>
      <w:r w:rsidRPr="009861EF">
        <w:rPr>
          <w:rFonts w:ascii="Arial" w:hAnsi="Arial" w:cs="Arial"/>
          <w:sz w:val="20"/>
          <w:szCs w:val="20"/>
        </w:rPr>
        <w:t xml:space="preserve">) </w:t>
      </w:r>
      <w:r w:rsidR="001B5EBE" w:rsidRPr="009861EF">
        <w:rPr>
          <w:rFonts w:ascii="Arial" w:hAnsi="Arial" w:cs="Arial"/>
          <w:sz w:val="20"/>
          <w:szCs w:val="20"/>
        </w:rPr>
        <w:t>destinado a atender a dotação orçamentária abaixo mencionadas</w:t>
      </w:r>
      <w:r w:rsidRPr="009861EF">
        <w:rPr>
          <w:rFonts w:ascii="Arial" w:hAnsi="Arial" w:cs="Arial"/>
          <w:sz w:val="20"/>
          <w:szCs w:val="20"/>
        </w:rPr>
        <w:t>:</w:t>
      </w:r>
    </w:p>
    <w:p w:rsidR="0091161D" w:rsidRPr="009861EF" w:rsidRDefault="0091161D" w:rsidP="0091161D">
      <w:pPr>
        <w:jc w:val="both"/>
        <w:rPr>
          <w:rFonts w:ascii="Arial" w:hAnsi="Arial" w:cs="Arial"/>
          <w:sz w:val="20"/>
          <w:szCs w:val="20"/>
        </w:rPr>
      </w:pPr>
    </w:p>
    <w:p w:rsidR="0091161D" w:rsidRPr="009861EF" w:rsidRDefault="0091161D" w:rsidP="0091161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861EF">
        <w:rPr>
          <w:rFonts w:ascii="Arial" w:hAnsi="Arial" w:cs="Arial"/>
          <w:b/>
          <w:color w:val="000000" w:themeColor="text1"/>
          <w:sz w:val="20"/>
          <w:szCs w:val="20"/>
        </w:rPr>
        <w:t>02 04 03 12 361 0007 2.024 – Manutenção das Atividades do Ensino Fundamental.</w:t>
      </w:r>
    </w:p>
    <w:tbl>
      <w:tblPr>
        <w:tblStyle w:val="Tabelacomgrade"/>
        <w:tblW w:w="8847" w:type="dxa"/>
        <w:tblLayout w:type="fixed"/>
        <w:tblLook w:val="04A0" w:firstRow="1" w:lastRow="0" w:firstColumn="1" w:lastColumn="0" w:noHBand="0" w:noVBand="1"/>
      </w:tblPr>
      <w:tblGrid>
        <w:gridCol w:w="1051"/>
        <w:gridCol w:w="4678"/>
        <w:gridCol w:w="567"/>
        <w:gridCol w:w="1134"/>
        <w:gridCol w:w="1417"/>
      </w:tblGrid>
      <w:tr w:rsidR="0091161D" w:rsidRPr="009861EF" w:rsidTr="00D06F8C">
        <w:tc>
          <w:tcPr>
            <w:tcW w:w="1051" w:type="dxa"/>
          </w:tcPr>
          <w:p w:rsidR="0091161D" w:rsidRPr="009861EF" w:rsidRDefault="0091161D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:rsidR="0091161D" w:rsidRPr="009861EF" w:rsidRDefault="0091161D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1161D" w:rsidRPr="009861EF" w:rsidRDefault="0091161D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:rsidR="0091161D" w:rsidRPr="009861EF" w:rsidRDefault="0091161D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91161D" w:rsidRPr="009861EF" w:rsidRDefault="0091161D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91161D" w:rsidRPr="009861EF" w:rsidTr="00D06F8C">
        <w:tc>
          <w:tcPr>
            <w:tcW w:w="1051" w:type="dxa"/>
          </w:tcPr>
          <w:p w:rsidR="0091161D" w:rsidRPr="009861EF" w:rsidRDefault="00282275" w:rsidP="00D06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190 04</w:t>
            </w:r>
          </w:p>
        </w:tc>
        <w:tc>
          <w:tcPr>
            <w:tcW w:w="4678" w:type="dxa"/>
          </w:tcPr>
          <w:p w:rsidR="0091161D" w:rsidRPr="009861EF" w:rsidRDefault="00282275" w:rsidP="00D06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Contratação por Tempo Determinado</w:t>
            </w:r>
          </w:p>
        </w:tc>
        <w:tc>
          <w:tcPr>
            <w:tcW w:w="567" w:type="dxa"/>
          </w:tcPr>
          <w:p w:rsidR="0091161D" w:rsidRPr="009861EF" w:rsidRDefault="00282275" w:rsidP="00D0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91161D" w:rsidRPr="009861EF" w:rsidRDefault="00282275" w:rsidP="00D0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CONVED</w:t>
            </w:r>
          </w:p>
        </w:tc>
        <w:tc>
          <w:tcPr>
            <w:tcW w:w="1417" w:type="dxa"/>
          </w:tcPr>
          <w:p w:rsidR="0091161D" w:rsidRPr="009861EF" w:rsidRDefault="00282275" w:rsidP="00D06F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1161D" w:rsidRPr="009861EF" w:rsidTr="00D06F8C">
        <w:tc>
          <w:tcPr>
            <w:tcW w:w="1051" w:type="dxa"/>
          </w:tcPr>
          <w:p w:rsidR="0091161D" w:rsidRPr="009861EF" w:rsidRDefault="00282275" w:rsidP="00D06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190 11</w:t>
            </w:r>
          </w:p>
        </w:tc>
        <w:tc>
          <w:tcPr>
            <w:tcW w:w="4678" w:type="dxa"/>
          </w:tcPr>
          <w:p w:rsidR="0091161D" w:rsidRPr="009861EF" w:rsidRDefault="00282275" w:rsidP="00D06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Vencimentoss e Vantagens Fixas – Pessoal Civil</w:t>
            </w:r>
          </w:p>
        </w:tc>
        <w:tc>
          <w:tcPr>
            <w:tcW w:w="567" w:type="dxa"/>
          </w:tcPr>
          <w:p w:rsidR="0091161D" w:rsidRPr="009861EF" w:rsidRDefault="00282275" w:rsidP="00D0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91161D" w:rsidRPr="009861EF" w:rsidRDefault="00282275" w:rsidP="00D0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CONVED</w:t>
            </w:r>
          </w:p>
        </w:tc>
        <w:tc>
          <w:tcPr>
            <w:tcW w:w="1417" w:type="dxa"/>
          </w:tcPr>
          <w:p w:rsidR="006A4FEC" w:rsidRPr="009861EF" w:rsidRDefault="006A4FEC" w:rsidP="006A4F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91161D" w:rsidRPr="009861EF" w:rsidTr="00D06F8C">
        <w:tc>
          <w:tcPr>
            <w:tcW w:w="1051" w:type="dxa"/>
          </w:tcPr>
          <w:p w:rsidR="0091161D" w:rsidRPr="009861EF" w:rsidRDefault="00282275" w:rsidP="00D06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190 13</w:t>
            </w:r>
          </w:p>
        </w:tc>
        <w:tc>
          <w:tcPr>
            <w:tcW w:w="4678" w:type="dxa"/>
          </w:tcPr>
          <w:p w:rsidR="0091161D" w:rsidRPr="009861EF" w:rsidRDefault="00282275" w:rsidP="00D06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567" w:type="dxa"/>
          </w:tcPr>
          <w:p w:rsidR="0091161D" w:rsidRPr="009861EF" w:rsidRDefault="00282275" w:rsidP="00D0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91161D" w:rsidRPr="009861EF" w:rsidRDefault="00282275" w:rsidP="00D0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CONVED</w:t>
            </w:r>
          </w:p>
        </w:tc>
        <w:tc>
          <w:tcPr>
            <w:tcW w:w="1417" w:type="dxa"/>
          </w:tcPr>
          <w:p w:rsidR="0091161D" w:rsidRPr="009861EF" w:rsidRDefault="006A4FEC" w:rsidP="00D06F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80.500,00</w:t>
            </w:r>
          </w:p>
        </w:tc>
      </w:tr>
      <w:tr w:rsidR="0091161D" w:rsidRPr="009861EF" w:rsidTr="00D06F8C">
        <w:tc>
          <w:tcPr>
            <w:tcW w:w="1051" w:type="dxa"/>
          </w:tcPr>
          <w:p w:rsidR="0091161D" w:rsidRPr="009861EF" w:rsidRDefault="00282275" w:rsidP="00D06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190 94</w:t>
            </w:r>
          </w:p>
        </w:tc>
        <w:tc>
          <w:tcPr>
            <w:tcW w:w="4678" w:type="dxa"/>
          </w:tcPr>
          <w:p w:rsidR="0091161D" w:rsidRPr="009861EF" w:rsidRDefault="00282275" w:rsidP="00D06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Indenizações e Restituições Trabalhistas</w:t>
            </w:r>
          </w:p>
        </w:tc>
        <w:tc>
          <w:tcPr>
            <w:tcW w:w="567" w:type="dxa"/>
          </w:tcPr>
          <w:p w:rsidR="0091161D" w:rsidRPr="009861EF" w:rsidRDefault="00282275" w:rsidP="00D0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91161D" w:rsidRPr="009861EF" w:rsidRDefault="00282275" w:rsidP="00D0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CONVED</w:t>
            </w:r>
          </w:p>
        </w:tc>
        <w:tc>
          <w:tcPr>
            <w:tcW w:w="1417" w:type="dxa"/>
          </w:tcPr>
          <w:p w:rsidR="0091161D" w:rsidRPr="009861EF" w:rsidRDefault="00282275" w:rsidP="00D06F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82275" w:rsidRPr="009861EF" w:rsidTr="00D06F8C">
        <w:tc>
          <w:tcPr>
            <w:tcW w:w="1051" w:type="dxa"/>
          </w:tcPr>
          <w:p w:rsidR="00282275" w:rsidRPr="009861EF" w:rsidRDefault="00282275" w:rsidP="002822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:rsidR="00282275" w:rsidRPr="009861EF" w:rsidRDefault="00282275" w:rsidP="002822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Equipamentos e Material Permanente</w:t>
            </w:r>
          </w:p>
        </w:tc>
        <w:tc>
          <w:tcPr>
            <w:tcW w:w="567" w:type="dxa"/>
          </w:tcPr>
          <w:p w:rsidR="00282275" w:rsidRPr="009861EF" w:rsidRDefault="00282275" w:rsidP="00282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282275" w:rsidRPr="009861EF" w:rsidRDefault="00282275" w:rsidP="00282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CONVED</w:t>
            </w:r>
          </w:p>
        </w:tc>
        <w:tc>
          <w:tcPr>
            <w:tcW w:w="1417" w:type="dxa"/>
          </w:tcPr>
          <w:p w:rsidR="00282275" w:rsidRPr="009861EF" w:rsidRDefault="006A4FEC" w:rsidP="00107C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80.333,20</w:t>
            </w:r>
          </w:p>
        </w:tc>
      </w:tr>
    </w:tbl>
    <w:p w:rsidR="00D51D6E" w:rsidRPr="009861EF" w:rsidRDefault="00D51D6E" w:rsidP="00B73175">
      <w:pPr>
        <w:jc w:val="both"/>
        <w:rPr>
          <w:rFonts w:ascii="Arial" w:hAnsi="Arial" w:cs="Arial"/>
          <w:sz w:val="20"/>
          <w:szCs w:val="20"/>
        </w:rPr>
      </w:pPr>
    </w:p>
    <w:p w:rsidR="00171291" w:rsidRPr="009861EF" w:rsidRDefault="00171291" w:rsidP="0017129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861EF">
        <w:rPr>
          <w:rFonts w:ascii="Arial" w:hAnsi="Arial" w:cs="Arial"/>
          <w:b/>
          <w:color w:val="000000" w:themeColor="text1"/>
          <w:sz w:val="20"/>
          <w:szCs w:val="20"/>
        </w:rPr>
        <w:t>02 04 0</w:t>
      </w:r>
      <w:r w:rsidR="00F51D20" w:rsidRPr="009861EF">
        <w:rPr>
          <w:rFonts w:ascii="Arial" w:hAnsi="Arial" w:cs="Arial"/>
          <w:b/>
          <w:color w:val="000000" w:themeColor="text1"/>
          <w:sz w:val="20"/>
          <w:szCs w:val="20"/>
        </w:rPr>
        <w:t>2 12 365 0008 2.033</w:t>
      </w:r>
      <w:r w:rsidRPr="009861EF">
        <w:rPr>
          <w:rFonts w:ascii="Arial" w:hAnsi="Arial" w:cs="Arial"/>
          <w:b/>
          <w:color w:val="000000" w:themeColor="text1"/>
          <w:sz w:val="20"/>
          <w:szCs w:val="20"/>
        </w:rPr>
        <w:t xml:space="preserve"> – Manutenção das </w:t>
      </w:r>
      <w:r w:rsidR="00F51D20" w:rsidRPr="009861EF">
        <w:rPr>
          <w:rFonts w:ascii="Arial" w:hAnsi="Arial" w:cs="Arial"/>
          <w:b/>
          <w:color w:val="000000" w:themeColor="text1"/>
          <w:sz w:val="20"/>
          <w:szCs w:val="20"/>
        </w:rPr>
        <w:t>Atividades da Educação Pré Escolar</w:t>
      </w:r>
      <w:r w:rsidRPr="009861E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tbl>
      <w:tblPr>
        <w:tblStyle w:val="Tabelacomgrade"/>
        <w:tblW w:w="8847" w:type="dxa"/>
        <w:tblLayout w:type="fixed"/>
        <w:tblLook w:val="04A0" w:firstRow="1" w:lastRow="0" w:firstColumn="1" w:lastColumn="0" w:noHBand="0" w:noVBand="1"/>
      </w:tblPr>
      <w:tblGrid>
        <w:gridCol w:w="1051"/>
        <w:gridCol w:w="4678"/>
        <w:gridCol w:w="567"/>
        <w:gridCol w:w="1134"/>
        <w:gridCol w:w="1417"/>
      </w:tblGrid>
      <w:tr w:rsidR="00171291" w:rsidRPr="009861EF" w:rsidTr="00960F5C">
        <w:tc>
          <w:tcPr>
            <w:tcW w:w="1051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171291" w:rsidRPr="009861EF" w:rsidTr="00960F5C">
        <w:tc>
          <w:tcPr>
            <w:tcW w:w="1051" w:type="dxa"/>
          </w:tcPr>
          <w:p w:rsidR="00171291" w:rsidRPr="009861EF" w:rsidRDefault="00171291" w:rsidP="00960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190 04</w:t>
            </w:r>
          </w:p>
        </w:tc>
        <w:tc>
          <w:tcPr>
            <w:tcW w:w="4678" w:type="dxa"/>
          </w:tcPr>
          <w:p w:rsidR="00171291" w:rsidRPr="009861EF" w:rsidRDefault="00171291" w:rsidP="00960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Contratação por Tempo Determinado</w:t>
            </w:r>
          </w:p>
        </w:tc>
        <w:tc>
          <w:tcPr>
            <w:tcW w:w="567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FEB.70</w:t>
            </w:r>
          </w:p>
        </w:tc>
        <w:tc>
          <w:tcPr>
            <w:tcW w:w="1417" w:type="dxa"/>
          </w:tcPr>
          <w:p w:rsidR="00171291" w:rsidRPr="009861EF" w:rsidRDefault="00171291" w:rsidP="00960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171291" w:rsidRPr="009861EF" w:rsidTr="00960F5C">
        <w:tc>
          <w:tcPr>
            <w:tcW w:w="1051" w:type="dxa"/>
          </w:tcPr>
          <w:p w:rsidR="00171291" w:rsidRPr="009861EF" w:rsidRDefault="00171291" w:rsidP="00960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190 11</w:t>
            </w:r>
          </w:p>
        </w:tc>
        <w:tc>
          <w:tcPr>
            <w:tcW w:w="4678" w:type="dxa"/>
          </w:tcPr>
          <w:p w:rsidR="00171291" w:rsidRPr="009861EF" w:rsidRDefault="00171291" w:rsidP="00960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Vencimentoss e Vantagens Fixas – Pessoal Civil</w:t>
            </w:r>
          </w:p>
        </w:tc>
        <w:tc>
          <w:tcPr>
            <w:tcW w:w="567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FEB.70</w:t>
            </w:r>
          </w:p>
        </w:tc>
        <w:tc>
          <w:tcPr>
            <w:tcW w:w="1417" w:type="dxa"/>
          </w:tcPr>
          <w:p w:rsidR="00171291" w:rsidRPr="009861EF" w:rsidRDefault="00171291" w:rsidP="00960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75.000,0</w:t>
            </w:r>
          </w:p>
        </w:tc>
      </w:tr>
      <w:tr w:rsidR="00171291" w:rsidRPr="009861EF" w:rsidTr="00960F5C">
        <w:tc>
          <w:tcPr>
            <w:tcW w:w="1051" w:type="dxa"/>
          </w:tcPr>
          <w:p w:rsidR="00171291" w:rsidRPr="009861EF" w:rsidRDefault="00171291" w:rsidP="00960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190 13</w:t>
            </w:r>
          </w:p>
        </w:tc>
        <w:tc>
          <w:tcPr>
            <w:tcW w:w="4678" w:type="dxa"/>
          </w:tcPr>
          <w:p w:rsidR="00171291" w:rsidRPr="009861EF" w:rsidRDefault="00171291" w:rsidP="00960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567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BEB.70</w:t>
            </w:r>
          </w:p>
        </w:tc>
        <w:tc>
          <w:tcPr>
            <w:tcW w:w="1417" w:type="dxa"/>
          </w:tcPr>
          <w:p w:rsidR="00171291" w:rsidRPr="009861EF" w:rsidRDefault="00171291" w:rsidP="00960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288.000,00</w:t>
            </w:r>
          </w:p>
        </w:tc>
      </w:tr>
    </w:tbl>
    <w:p w:rsidR="00171291" w:rsidRPr="009861EF" w:rsidRDefault="00171291" w:rsidP="00B73175">
      <w:pPr>
        <w:jc w:val="both"/>
        <w:rPr>
          <w:rFonts w:ascii="Arial" w:hAnsi="Arial" w:cs="Arial"/>
          <w:sz w:val="20"/>
          <w:szCs w:val="20"/>
        </w:rPr>
      </w:pPr>
    </w:p>
    <w:p w:rsidR="00B57499" w:rsidRPr="009861EF" w:rsidRDefault="00B57499" w:rsidP="00B5749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861EF">
        <w:rPr>
          <w:rFonts w:ascii="Arial" w:hAnsi="Arial" w:cs="Arial"/>
          <w:b/>
          <w:color w:val="000000" w:themeColor="text1"/>
          <w:sz w:val="20"/>
          <w:szCs w:val="20"/>
        </w:rPr>
        <w:t>02 04 03 12 361 0002 2.028 – Manutenção da Merenda Escolar.</w:t>
      </w:r>
    </w:p>
    <w:tbl>
      <w:tblPr>
        <w:tblStyle w:val="Tabelacomgrade"/>
        <w:tblW w:w="8847" w:type="dxa"/>
        <w:tblLayout w:type="fixed"/>
        <w:tblLook w:val="04A0" w:firstRow="1" w:lastRow="0" w:firstColumn="1" w:lastColumn="0" w:noHBand="0" w:noVBand="1"/>
      </w:tblPr>
      <w:tblGrid>
        <w:gridCol w:w="1051"/>
        <w:gridCol w:w="4678"/>
        <w:gridCol w:w="567"/>
        <w:gridCol w:w="1134"/>
        <w:gridCol w:w="1417"/>
      </w:tblGrid>
      <w:tr w:rsidR="00B57499" w:rsidRPr="009861EF" w:rsidTr="00D06F8C">
        <w:tc>
          <w:tcPr>
            <w:tcW w:w="1051" w:type="dxa"/>
          </w:tcPr>
          <w:p w:rsidR="00B57499" w:rsidRPr="009861EF" w:rsidRDefault="00B57499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:rsidR="00B57499" w:rsidRPr="009861EF" w:rsidRDefault="00B57499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57499" w:rsidRPr="009861EF" w:rsidRDefault="00B57499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:rsidR="00B57499" w:rsidRPr="009861EF" w:rsidRDefault="00B57499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B57499" w:rsidRPr="009861EF" w:rsidRDefault="00B57499" w:rsidP="00D06F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4315B0" w:rsidRPr="009861EF" w:rsidTr="00D06F8C">
        <w:tc>
          <w:tcPr>
            <w:tcW w:w="1051" w:type="dxa"/>
          </w:tcPr>
          <w:p w:rsidR="004315B0" w:rsidRPr="009861EF" w:rsidRDefault="004315B0" w:rsidP="00431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390 30</w:t>
            </w:r>
          </w:p>
        </w:tc>
        <w:tc>
          <w:tcPr>
            <w:tcW w:w="4678" w:type="dxa"/>
          </w:tcPr>
          <w:p w:rsidR="004315B0" w:rsidRPr="009861EF" w:rsidRDefault="004315B0" w:rsidP="00431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Materia de Consumo</w:t>
            </w:r>
          </w:p>
        </w:tc>
        <w:tc>
          <w:tcPr>
            <w:tcW w:w="567" w:type="dxa"/>
          </w:tcPr>
          <w:p w:rsidR="004315B0" w:rsidRPr="009861EF" w:rsidRDefault="004315B0" w:rsidP="00431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4315B0" w:rsidRPr="009861EF" w:rsidRDefault="004315B0" w:rsidP="00431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CONVED</w:t>
            </w:r>
          </w:p>
        </w:tc>
        <w:tc>
          <w:tcPr>
            <w:tcW w:w="1417" w:type="dxa"/>
          </w:tcPr>
          <w:p w:rsidR="004315B0" w:rsidRPr="009861EF" w:rsidRDefault="004315B0" w:rsidP="0043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46.657,52</w:t>
            </w:r>
          </w:p>
        </w:tc>
      </w:tr>
    </w:tbl>
    <w:p w:rsidR="00B57499" w:rsidRPr="009861EF" w:rsidRDefault="00B57499" w:rsidP="00B73175">
      <w:pPr>
        <w:jc w:val="both"/>
        <w:rPr>
          <w:rFonts w:ascii="Arial" w:hAnsi="Arial" w:cs="Arial"/>
          <w:sz w:val="20"/>
          <w:szCs w:val="20"/>
        </w:rPr>
      </w:pPr>
    </w:p>
    <w:p w:rsidR="006A2077" w:rsidRPr="009861EF" w:rsidRDefault="006A2077" w:rsidP="006A207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861EF">
        <w:rPr>
          <w:rFonts w:ascii="Arial" w:hAnsi="Arial" w:cs="Arial"/>
          <w:b/>
          <w:color w:val="000000" w:themeColor="text1"/>
          <w:sz w:val="20"/>
          <w:szCs w:val="20"/>
        </w:rPr>
        <w:t>02 06 02 15 451 0011 1.011 – Abert. Alarg. Pavim. Recup. e Sinaliz. de Vias Urbana.</w:t>
      </w:r>
    </w:p>
    <w:tbl>
      <w:tblPr>
        <w:tblStyle w:val="Tabelacomgrade"/>
        <w:tblW w:w="8847" w:type="dxa"/>
        <w:tblLayout w:type="fixed"/>
        <w:tblLook w:val="04A0" w:firstRow="1" w:lastRow="0" w:firstColumn="1" w:lastColumn="0" w:noHBand="0" w:noVBand="1"/>
      </w:tblPr>
      <w:tblGrid>
        <w:gridCol w:w="1051"/>
        <w:gridCol w:w="4678"/>
        <w:gridCol w:w="567"/>
        <w:gridCol w:w="1134"/>
        <w:gridCol w:w="1417"/>
      </w:tblGrid>
      <w:tr w:rsidR="00442937" w:rsidRPr="009861EF" w:rsidTr="00442937">
        <w:tc>
          <w:tcPr>
            <w:tcW w:w="1051" w:type="dxa"/>
          </w:tcPr>
          <w:p w:rsidR="00442937" w:rsidRPr="009861EF" w:rsidRDefault="00442937" w:rsidP="00D566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:rsidR="00442937" w:rsidRPr="009861EF" w:rsidRDefault="00442937" w:rsidP="00D566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42937" w:rsidRPr="009861EF" w:rsidRDefault="00442937" w:rsidP="00D566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:rsidR="00442937" w:rsidRPr="009861EF" w:rsidRDefault="00442937" w:rsidP="00D566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442937" w:rsidRPr="009861EF" w:rsidRDefault="00442937" w:rsidP="00D566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442937" w:rsidRPr="009861EF" w:rsidTr="00442937">
        <w:tc>
          <w:tcPr>
            <w:tcW w:w="1051" w:type="dxa"/>
          </w:tcPr>
          <w:p w:rsidR="00442937" w:rsidRPr="009861EF" w:rsidRDefault="00442937" w:rsidP="00565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4490 51</w:t>
            </w:r>
          </w:p>
        </w:tc>
        <w:tc>
          <w:tcPr>
            <w:tcW w:w="4678" w:type="dxa"/>
          </w:tcPr>
          <w:p w:rsidR="00442937" w:rsidRPr="009861EF" w:rsidRDefault="00442937" w:rsidP="00565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567" w:type="dxa"/>
          </w:tcPr>
          <w:p w:rsidR="00442937" w:rsidRPr="009861EF" w:rsidRDefault="00681BF4" w:rsidP="00565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42937" w:rsidRPr="009861EF" w:rsidRDefault="00442937" w:rsidP="00565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937" w:rsidRPr="009861EF" w:rsidRDefault="00A916E2" w:rsidP="00224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25.000,00</w:t>
            </w:r>
          </w:p>
        </w:tc>
      </w:tr>
    </w:tbl>
    <w:p w:rsidR="006A2077" w:rsidRPr="009861EF" w:rsidRDefault="006A2077" w:rsidP="00B73175">
      <w:pPr>
        <w:jc w:val="both"/>
        <w:rPr>
          <w:rFonts w:ascii="Arial" w:hAnsi="Arial" w:cs="Arial"/>
          <w:sz w:val="20"/>
          <w:szCs w:val="20"/>
        </w:rPr>
      </w:pPr>
    </w:p>
    <w:p w:rsidR="00A916E2" w:rsidRPr="009861EF" w:rsidRDefault="00A916E2" w:rsidP="00A916E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861EF">
        <w:rPr>
          <w:rFonts w:ascii="Arial" w:hAnsi="Arial" w:cs="Arial"/>
          <w:b/>
          <w:color w:val="000000" w:themeColor="text1"/>
          <w:sz w:val="20"/>
          <w:szCs w:val="20"/>
        </w:rPr>
        <w:t>02 12 01 27 812 0018 1.017 – Construção e Reforma de Centros Esportivos.</w:t>
      </w:r>
    </w:p>
    <w:tbl>
      <w:tblPr>
        <w:tblStyle w:val="Tabelacomgrade"/>
        <w:tblW w:w="8847" w:type="dxa"/>
        <w:tblLayout w:type="fixed"/>
        <w:tblLook w:val="04A0" w:firstRow="1" w:lastRow="0" w:firstColumn="1" w:lastColumn="0" w:noHBand="0" w:noVBand="1"/>
      </w:tblPr>
      <w:tblGrid>
        <w:gridCol w:w="1051"/>
        <w:gridCol w:w="4678"/>
        <w:gridCol w:w="567"/>
        <w:gridCol w:w="1134"/>
        <w:gridCol w:w="1417"/>
      </w:tblGrid>
      <w:tr w:rsidR="00A916E2" w:rsidRPr="009861EF" w:rsidTr="005D04EE">
        <w:tc>
          <w:tcPr>
            <w:tcW w:w="1051" w:type="dxa"/>
          </w:tcPr>
          <w:p w:rsidR="00A916E2" w:rsidRPr="009861EF" w:rsidRDefault="00A916E2" w:rsidP="005D04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:rsidR="00A916E2" w:rsidRPr="009861EF" w:rsidRDefault="00A916E2" w:rsidP="005D04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6E2" w:rsidRPr="009861EF" w:rsidRDefault="00A916E2" w:rsidP="005D04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:rsidR="00A916E2" w:rsidRPr="009861EF" w:rsidRDefault="00A916E2" w:rsidP="005D04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A916E2" w:rsidRPr="009861EF" w:rsidRDefault="00A916E2" w:rsidP="005D04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A916E2" w:rsidRPr="009861EF" w:rsidTr="005D04EE">
        <w:tc>
          <w:tcPr>
            <w:tcW w:w="1051" w:type="dxa"/>
          </w:tcPr>
          <w:p w:rsidR="00A916E2" w:rsidRPr="009861EF" w:rsidRDefault="00A916E2" w:rsidP="005D0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4490 51</w:t>
            </w:r>
          </w:p>
        </w:tc>
        <w:tc>
          <w:tcPr>
            <w:tcW w:w="4678" w:type="dxa"/>
          </w:tcPr>
          <w:p w:rsidR="00A916E2" w:rsidRPr="009861EF" w:rsidRDefault="00A916E2" w:rsidP="005D0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567" w:type="dxa"/>
          </w:tcPr>
          <w:p w:rsidR="00A916E2" w:rsidRPr="009861EF" w:rsidRDefault="00A916E2" w:rsidP="005D0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916E2" w:rsidRPr="009861EF" w:rsidRDefault="00A916E2" w:rsidP="005D0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6E2" w:rsidRPr="009861EF" w:rsidRDefault="00A916E2" w:rsidP="00A91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21.000,00</w:t>
            </w:r>
          </w:p>
        </w:tc>
      </w:tr>
    </w:tbl>
    <w:p w:rsidR="000472A7" w:rsidRPr="009861EF" w:rsidRDefault="000472A7" w:rsidP="00B73175">
      <w:pPr>
        <w:jc w:val="both"/>
        <w:rPr>
          <w:rFonts w:ascii="Arial" w:hAnsi="Arial" w:cs="Arial"/>
          <w:sz w:val="20"/>
          <w:szCs w:val="20"/>
        </w:rPr>
      </w:pPr>
    </w:p>
    <w:p w:rsidR="00401784" w:rsidRPr="009861EF" w:rsidRDefault="00401784" w:rsidP="00401784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9861EF">
        <w:rPr>
          <w:rFonts w:ascii="Arial" w:hAnsi="Arial" w:cs="Arial"/>
          <w:b/>
          <w:sz w:val="20"/>
          <w:szCs w:val="20"/>
        </w:rPr>
        <w:t xml:space="preserve">Art. 2º - </w:t>
      </w:r>
      <w:r w:rsidRPr="009861EF">
        <w:rPr>
          <w:rFonts w:ascii="Arial" w:hAnsi="Arial" w:cs="Arial"/>
          <w:sz w:val="20"/>
          <w:szCs w:val="20"/>
        </w:rPr>
        <w:t xml:space="preserve">Como recurso à Abertura do referido Crédito de que trata </w:t>
      </w:r>
      <w:r w:rsidR="00171291" w:rsidRPr="009861EF">
        <w:rPr>
          <w:rFonts w:ascii="Arial" w:hAnsi="Arial" w:cs="Arial"/>
          <w:sz w:val="20"/>
          <w:szCs w:val="20"/>
        </w:rPr>
        <w:t>o art. 1º desta Lei</w:t>
      </w:r>
      <w:r w:rsidR="007343D3" w:rsidRPr="009861EF">
        <w:rPr>
          <w:rFonts w:ascii="Arial" w:hAnsi="Arial" w:cs="Arial"/>
          <w:sz w:val="20"/>
          <w:szCs w:val="20"/>
        </w:rPr>
        <w:t xml:space="preserve">, fica autorizado </w:t>
      </w:r>
      <w:r w:rsidR="00371398" w:rsidRPr="009861EF">
        <w:rPr>
          <w:rFonts w:ascii="Arial" w:hAnsi="Arial" w:cs="Arial"/>
          <w:sz w:val="20"/>
          <w:szCs w:val="20"/>
        </w:rPr>
        <w:t>por</w:t>
      </w:r>
      <w:r w:rsidRPr="009861EF">
        <w:rPr>
          <w:rFonts w:ascii="Arial" w:hAnsi="Arial" w:cs="Arial"/>
          <w:sz w:val="20"/>
          <w:szCs w:val="20"/>
        </w:rPr>
        <w:t xml:space="preserve"> superávit financeiro apurado no Balanço Patrimonial do exercício anterior</w:t>
      </w:r>
      <w:r w:rsidR="00171291" w:rsidRPr="009861EF">
        <w:rPr>
          <w:rFonts w:ascii="Arial" w:hAnsi="Arial" w:cs="Arial"/>
          <w:sz w:val="20"/>
          <w:szCs w:val="20"/>
        </w:rPr>
        <w:t xml:space="preserve">  o valor de R$ 446.000,00, (quatrocentos e quarenta e seis mil reais), por exesso de arrecadação o valor de R$ 757.590,72 (setecentos cinquenta e sete mil, quinhentos e noventa reais e setenta e dois centavos) e por anulação o valor de R$ 563.000,00 (quinhentos e sessenta e três mil reais) na dotação orçamentária seguinte:</w:t>
      </w:r>
    </w:p>
    <w:p w:rsidR="00171291" w:rsidRPr="009861EF" w:rsidRDefault="00171291" w:rsidP="004017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171291" w:rsidRPr="009861EF" w:rsidRDefault="00171291" w:rsidP="0017129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861EF">
        <w:rPr>
          <w:rFonts w:ascii="Arial" w:hAnsi="Arial" w:cs="Arial"/>
          <w:b/>
          <w:color w:val="000000" w:themeColor="text1"/>
          <w:sz w:val="20"/>
          <w:szCs w:val="20"/>
        </w:rPr>
        <w:t>02 04 03 12 361 0007 2.024 – Manutenção das Atividades do Ensino Fundamental.</w:t>
      </w:r>
    </w:p>
    <w:tbl>
      <w:tblPr>
        <w:tblStyle w:val="Tabelacomgrade"/>
        <w:tblW w:w="8847" w:type="dxa"/>
        <w:tblLayout w:type="fixed"/>
        <w:tblLook w:val="04A0" w:firstRow="1" w:lastRow="0" w:firstColumn="1" w:lastColumn="0" w:noHBand="0" w:noVBand="1"/>
      </w:tblPr>
      <w:tblGrid>
        <w:gridCol w:w="1051"/>
        <w:gridCol w:w="4678"/>
        <w:gridCol w:w="567"/>
        <w:gridCol w:w="1134"/>
        <w:gridCol w:w="1417"/>
      </w:tblGrid>
      <w:tr w:rsidR="00171291" w:rsidRPr="009861EF" w:rsidTr="00960F5C">
        <w:tc>
          <w:tcPr>
            <w:tcW w:w="1051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:rsidR="00171291" w:rsidRPr="009861EF" w:rsidRDefault="00171291" w:rsidP="00960F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61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9861EF" w:rsidRPr="009861EF" w:rsidTr="00960F5C">
        <w:tc>
          <w:tcPr>
            <w:tcW w:w="1051" w:type="dxa"/>
          </w:tcPr>
          <w:p w:rsidR="009861EF" w:rsidRPr="009861EF" w:rsidRDefault="009861EF" w:rsidP="00986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3190 11</w:t>
            </w:r>
          </w:p>
        </w:tc>
        <w:tc>
          <w:tcPr>
            <w:tcW w:w="4678" w:type="dxa"/>
          </w:tcPr>
          <w:p w:rsidR="009861EF" w:rsidRPr="009861EF" w:rsidRDefault="009861EF" w:rsidP="00986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Vencimentoss e Vantagens Fixas – Pessoal Civil</w:t>
            </w:r>
          </w:p>
        </w:tc>
        <w:tc>
          <w:tcPr>
            <w:tcW w:w="567" w:type="dxa"/>
          </w:tcPr>
          <w:p w:rsidR="009861EF" w:rsidRPr="009861EF" w:rsidRDefault="009861EF" w:rsidP="0098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9861EF" w:rsidRPr="009861EF" w:rsidRDefault="009861EF" w:rsidP="0098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FEB.70</w:t>
            </w:r>
          </w:p>
        </w:tc>
        <w:tc>
          <w:tcPr>
            <w:tcW w:w="1417" w:type="dxa"/>
          </w:tcPr>
          <w:p w:rsidR="009861EF" w:rsidRPr="009861EF" w:rsidRDefault="009861EF" w:rsidP="0098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1EF">
              <w:rPr>
                <w:rFonts w:ascii="Arial" w:hAnsi="Arial" w:cs="Arial"/>
                <w:sz w:val="20"/>
                <w:szCs w:val="20"/>
              </w:rPr>
              <w:t>563.000,00</w:t>
            </w:r>
          </w:p>
        </w:tc>
      </w:tr>
    </w:tbl>
    <w:p w:rsidR="00171291" w:rsidRPr="009861EF" w:rsidRDefault="00171291" w:rsidP="004017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171291" w:rsidRPr="009861EF" w:rsidRDefault="00171291" w:rsidP="004017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401784" w:rsidRPr="009861EF" w:rsidRDefault="00401784" w:rsidP="00401784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401784" w:rsidRPr="009861EF" w:rsidRDefault="00401784" w:rsidP="00401784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9861EF">
        <w:rPr>
          <w:rFonts w:ascii="Arial" w:hAnsi="Arial" w:cs="Arial"/>
          <w:b/>
          <w:sz w:val="20"/>
          <w:szCs w:val="20"/>
        </w:rPr>
        <w:t>Parágrafo único:</w:t>
      </w:r>
      <w:r w:rsidRPr="009861EF">
        <w:rPr>
          <w:rFonts w:ascii="Arial" w:hAnsi="Arial" w:cs="Arial"/>
          <w:sz w:val="20"/>
          <w:szCs w:val="20"/>
        </w:rPr>
        <w:t xml:space="preserve"> A apuração do superávit financeiro baseia-se no dispositivo do art. 43, §2º da Lei nº 4.320/1964, ou seja, a diferença positiva entre o ativo financeiro e o passivo financeiro, observando-se, ainda, o disposto no art. 8º e seu Parágrafo Único, da Lei Complementar 101/2000, que trata da exclusividade para a utilização de recursos vinculados. </w:t>
      </w:r>
    </w:p>
    <w:p w:rsidR="00D51D6E" w:rsidRPr="009861EF" w:rsidRDefault="00D51D6E" w:rsidP="00D51D6E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D51D6E" w:rsidRPr="009861EF" w:rsidRDefault="00D51D6E" w:rsidP="00D51D6E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9861EF">
        <w:rPr>
          <w:rFonts w:ascii="Arial" w:hAnsi="Arial" w:cs="Arial"/>
          <w:b/>
          <w:sz w:val="20"/>
          <w:szCs w:val="20"/>
        </w:rPr>
        <w:t>Art. 3º</w:t>
      </w:r>
      <w:r w:rsidRPr="009861EF">
        <w:rPr>
          <w:rFonts w:ascii="Arial" w:hAnsi="Arial" w:cs="Arial"/>
          <w:sz w:val="20"/>
          <w:szCs w:val="20"/>
        </w:rPr>
        <w:t xml:space="preserve"> - Esta Lei entra em vigor na data de sua publicação.</w:t>
      </w:r>
    </w:p>
    <w:p w:rsidR="00D51D6E" w:rsidRPr="009861EF" w:rsidRDefault="00D51D6E" w:rsidP="00D51D6E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D51D6E" w:rsidRPr="009861EF" w:rsidRDefault="00D51D6E" w:rsidP="00D51D6E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9861EF">
        <w:rPr>
          <w:rFonts w:ascii="Arial" w:hAnsi="Arial" w:cs="Arial"/>
          <w:b/>
          <w:sz w:val="20"/>
          <w:szCs w:val="20"/>
        </w:rPr>
        <w:t>Art. 4º</w:t>
      </w:r>
      <w:r w:rsidRPr="009861EF">
        <w:rPr>
          <w:rFonts w:ascii="Arial" w:hAnsi="Arial" w:cs="Arial"/>
          <w:sz w:val="20"/>
          <w:szCs w:val="20"/>
        </w:rPr>
        <w:t xml:space="preserve"> -   Revogam-se as disposições em contrário.</w:t>
      </w:r>
    </w:p>
    <w:p w:rsidR="00D51D6E" w:rsidRPr="009861EF" w:rsidRDefault="00D51D6E" w:rsidP="00D51D6E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2277E" w:rsidRDefault="00F2277E" w:rsidP="00D51D6E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B307A" w:rsidRPr="009861EF" w:rsidRDefault="00FB307A" w:rsidP="00D51D6E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51D6E" w:rsidRPr="009861EF" w:rsidRDefault="00D51D6E" w:rsidP="00D51D6E">
      <w:pPr>
        <w:jc w:val="center"/>
        <w:rPr>
          <w:rFonts w:ascii="Arial" w:hAnsi="Arial" w:cs="Arial"/>
          <w:bCs/>
          <w:sz w:val="20"/>
          <w:szCs w:val="20"/>
        </w:rPr>
      </w:pPr>
      <w:r w:rsidRPr="009861EF">
        <w:rPr>
          <w:rFonts w:ascii="Arial" w:hAnsi="Arial" w:cs="Arial"/>
          <w:bCs/>
          <w:sz w:val="20"/>
          <w:szCs w:val="20"/>
        </w:rPr>
        <w:t>Moema</w:t>
      </w:r>
      <w:r w:rsidR="00E77D5D">
        <w:rPr>
          <w:rFonts w:ascii="Arial" w:hAnsi="Arial" w:cs="Arial"/>
          <w:bCs/>
          <w:iCs/>
          <w:sz w:val="20"/>
          <w:szCs w:val="20"/>
        </w:rPr>
        <w:t>/MG, 2</w:t>
      </w:r>
      <w:r w:rsidR="007E2EA2">
        <w:rPr>
          <w:rFonts w:ascii="Arial" w:hAnsi="Arial" w:cs="Arial"/>
          <w:bCs/>
          <w:iCs/>
          <w:sz w:val="20"/>
          <w:szCs w:val="20"/>
        </w:rPr>
        <w:t>1</w:t>
      </w:r>
      <w:r w:rsidR="008F7ECF" w:rsidRPr="009861EF">
        <w:rPr>
          <w:rFonts w:ascii="Arial" w:hAnsi="Arial" w:cs="Arial"/>
          <w:bCs/>
          <w:iCs/>
          <w:sz w:val="20"/>
          <w:szCs w:val="20"/>
        </w:rPr>
        <w:t xml:space="preserve"> </w:t>
      </w:r>
      <w:r w:rsidR="00800054" w:rsidRPr="009861EF">
        <w:rPr>
          <w:rFonts w:ascii="Arial" w:hAnsi="Arial" w:cs="Arial"/>
          <w:bCs/>
          <w:sz w:val="20"/>
          <w:szCs w:val="20"/>
        </w:rPr>
        <w:t>de</w:t>
      </w:r>
      <w:r w:rsidR="00A916E2" w:rsidRPr="009861EF">
        <w:rPr>
          <w:rFonts w:ascii="Arial" w:hAnsi="Arial" w:cs="Arial"/>
          <w:bCs/>
          <w:sz w:val="20"/>
          <w:szCs w:val="20"/>
        </w:rPr>
        <w:t xml:space="preserve"> </w:t>
      </w:r>
      <w:r w:rsidR="007E2EA2">
        <w:rPr>
          <w:rFonts w:ascii="Arial" w:hAnsi="Arial" w:cs="Arial"/>
          <w:bCs/>
          <w:sz w:val="20"/>
          <w:szCs w:val="20"/>
        </w:rPr>
        <w:t>junho</w:t>
      </w:r>
      <w:r w:rsidR="003B55AF" w:rsidRPr="009861EF">
        <w:rPr>
          <w:rFonts w:ascii="Arial" w:hAnsi="Arial" w:cs="Arial"/>
          <w:bCs/>
          <w:sz w:val="20"/>
          <w:szCs w:val="20"/>
        </w:rPr>
        <w:t xml:space="preserve"> de 2022</w:t>
      </w:r>
      <w:r w:rsidRPr="009861EF">
        <w:rPr>
          <w:rFonts w:ascii="Arial" w:hAnsi="Arial" w:cs="Arial"/>
          <w:bCs/>
          <w:sz w:val="20"/>
          <w:szCs w:val="20"/>
        </w:rPr>
        <w:t>.</w:t>
      </w:r>
    </w:p>
    <w:p w:rsidR="00D51D6E" w:rsidRPr="009861EF" w:rsidRDefault="00D51D6E" w:rsidP="00D51D6E">
      <w:pPr>
        <w:jc w:val="center"/>
        <w:rPr>
          <w:rFonts w:ascii="Arial" w:hAnsi="Arial" w:cs="Arial"/>
          <w:sz w:val="20"/>
          <w:szCs w:val="20"/>
        </w:rPr>
      </w:pPr>
    </w:p>
    <w:p w:rsidR="00D51D6E" w:rsidRDefault="00D51D6E" w:rsidP="00D51D6E">
      <w:pPr>
        <w:tabs>
          <w:tab w:val="center" w:pos="4252"/>
        </w:tabs>
        <w:jc w:val="center"/>
        <w:rPr>
          <w:rFonts w:ascii="Arial" w:hAnsi="Arial" w:cs="Arial"/>
          <w:bCs/>
          <w:sz w:val="20"/>
          <w:szCs w:val="20"/>
        </w:rPr>
      </w:pPr>
    </w:p>
    <w:p w:rsidR="00FB307A" w:rsidRPr="009861EF" w:rsidRDefault="00FB307A" w:rsidP="00D51D6E">
      <w:pPr>
        <w:tabs>
          <w:tab w:val="center" w:pos="4252"/>
        </w:tabs>
        <w:jc w:val="center"/>
        <w:rPr>
          <w:rFonts w:ascii="Arial" w:hAnsi="Arial" w:cs="Arial"/>
          <w:bCs/>
          <w:sz w:val="20"/>
          <w:szCs w:val="20"/>
        </w:rPr>
      </w:pPr>
    </w:p>
    <w:p w:rsidR="00F2277E" w:rsidRPr="009861EF" w:rsidRDefault="00F2277E" w:rsidP="00D51D6E">
      <w:pPr>
        <w:tabs>
          <w:tab w:val="center" w:pos="4252"/>
        </w:tabs>
        <w:jc w:val="center"/>
        <w:rPr>
          <w:rFonts w:ascii="Arial" w:hAnsi="Arial" w:cs="Arial"/>
          <w:bCs/>
          <w:sz w:val="20"/>
          <w:szCs w:val="20"/>
        </w:rPr>
      </w:pPr>
    </w:p>
    <w:p w:rsidR="00F2277E" w:rsidRPr="009861EF" w:rsidRDefault="00F2277E" w:rsidP="00D51D6E">
      <w:pPr>
        <w:tabs>
          <w:tab w:val="center" w:pos="4252"/>
        </w:tabs>
        <w:jc w:val="center"/>
        <w:rPr>
          <w:rFonts w:ascii="Arial" w:hAnsi="Arial" w:cs="Arial"/>
          <w:bCs/>
          <w:sz w:val="20"/>
          <w:szCs w:val="20"/>
        </w:rPr>
      </w:pPr>
    </w:p>
    <w:p w:rsidR="008F7ECF" w:rsidRPr="009861EF" w:rsidRDefault="008F7ECF" w:rsidP="008F7ECF">
      <w:pPr>
        <w:jc w:val="center"/>
        <w:rPr>
          <w:rFonts w:ascii="Arial" w:hAnsi="Arial" w:cs="Arial"/>
          <w:sz w:val="20"/>
          <w:szCs w:val="20"/>
        </w:rPr>
      </w:pPr>
      <w:r w:rsidRPr="009861EF">
        <w:rPr>
          <w:rFonts w:ascii="Arial" w:hAnsi="Arial" w:cs="Arial"/>
          <w:sz w:val="20"/>
          <w:szCs w:val="20"/>
        </w:rPr>
        <w:t>Alaelson Antônio de Oliveira</w:t>
      </w:r>
    </w:p>
    <w:p w:rsidR="00F2277E" w:rsidRPr="009861EF" w:rsidRDefault="008F7ECF" w:rsidP="00193B5C">
      <w:pPr>
        <w:jc w:val="center"/>
        <w:rPr>
          <w:rFonts w:ascii="Arial" w:hAnsi="Arial" w:cs="Arial"/>
          <w:sz w:val="20"/>
          <w:szCs w:val="20"/>
        </w:rPr>
      </w:pPr>
      <w:r w:rsidRPr="009861EF">
        <w:rPr>
          <w:rFonts w:ascii="Arial" w:hAnsi="Arial" w:cs="Arial"/>
          <w:sz w:val="20"/>
          <w:szCs w:val="20"/>
        </w:rPr>
        <w:t>Prefeito Municipal</w:t>
      </w:r>
    </w:p>
    <w:p w:rsidR="00193B5C" w:rsidRPr="009861EF" w:rsidRDefault="00193B5C" w:rsidP="00193B5C">
      <w:pPr>
        <w:jc w:val="center"/>
        <w:rPr>
          <w:rFonts w:ascii="Arial" w:hAnsi="Arial" w:cs="Arial"/>
          <w:sz w:val="20"/>
          <w:szCs w:val="20"/>
        </w:rPr>
      </w:pPr>
    </w:p>
    <w:p w:rsidR="00F2277E" w:rsidRPr="009861EF" w:rsidRDefault="00F2277E" w:rsidP="001472AA">
      <w:pPr>
        <w:rPr>
          <w:rFonts w:ascii="Arial" w:hAnsi="Arial" w:cs="Arial"/>
          <w:sz w:val="20"/>
          <w:szCs w:val="20"/>
          <w:lang w:val="pt-BR"/>
        </w:rPr>
      </w:pPr>
    </w:p>
    <w:p w:rsidR="003B55AF" w:rsidRPr="009861EF" w:rsidRDefault="003B55AF" w:rsidP="001472AA">
      <w:pPr>
        <w:rPr>
          <w:rFonts w:ascii="Arial" w:hAnsi="Arial" w:cs="Arial"/>
          <w:sz w:val="20"/>
          <w:szCs w:val="20"/>
          <w:lang w:val="pt-BR"/>
        </w:rPr>
      </w:pPr>
    </w:p>
    <w:p w:rsidR="003B55AF" w:rsidRPr="009861EF" w:rsidRDefault="003B55AF" w:rsidP="001472AA">
      <w:pPr>
        <w:rPr>
          <w:rFonts w:ascii="Arial" w:hAnsi="Arial" w:cs="Arial"/>
          <w:sz w:val="20"/>
          <w:szCs w:val="20"/>
          <w:lang w:val="pt-BR"/>
        </w:rPr>
      </w:pPr>
    </w:p>
    <w:p w:rsidR="00C96AA5" w:rsidRPr="009861EF" w:rsidRDefault="00C96AA5" w:rsidP="001472AA">
      <w:pPr>
        <w:rPr>
          <w:rFonts w:ascii="Arial" w:hAnsi="Arial" w:cs="Arial"/>
          <w:sz w:val="20"/>
          <w:szCs w:val="20"/>
          <w:lang w:val="pt-BR"/>
        </w:rPr>
      </w:pPr>
    </w:p>
    <w:p w:rsidR="00C96AA5" w:rsidRPr="009861EF" w:rsidRDefault="00C96AA5" w:rsidP="001472AA">
      <w:pPr>
        <w:rPr>
          <w:rFonts w:ascii="Arial" w:hAnsi="Arial" w:cs="Arial"/>
          <w:sz w:val="20"/>
          <w:szCs w:val="20"/>
          <w:lang w:val="pt-BR"/>
        </w:rPr>
      </w:pPr>
    </w:p>
    <w:p w:rsidR="00C96AA5" w:rsidRPr="009861EF" w:rsidRDefault="00C96AA5" w:rsidP="001472AA">
      <w:pPr>
        <w:rPr>
          <w:rFonts w:ascii="Arial" w:hAnsi="Arial" w:cs="Arial"/>
          <w:sz w:val="20"/>
          <w:szCs w:val="20"/>
          <w:lang w:val="pt-BR"/>
        </w:rPr>
      </w:pPr>
    </w:p>
    <w:p w:rsidR="00C96AA5" w:rsidRDefault="00C96AA5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F14B77" w:rsidRDefault="00F14B77" w:rsidP="001472AA">
      <w:pPr>
        <w:rPr>
          <w:rFonts w:ascii="Arial" w:hAnsi="Arial" w:cs="Arial"/>
          <w:sz w:val="20"/>
          <w:szCs w:val="20"/>
          <w:lang w:val="pt-BR"/>
        </w:rPr>
      </w:pPr>
    </w:p>
    <w:p w:rsidR="00E23E2F" w:rsidRPr="009861EF" w:rsidRDefault="00E23E2F" w:rsidP="00F76955">
      <w:pPr>
        <w:jc w:val="both"/>
        <w:rPr>
          <w:rFonts w:ascii="Arial" w:hAnsi="Arial" w:cs="Arial"/>
          <w:sz w:val="20"/>
          <w:szCs w:val="20"/>
        </w:rPr>
      </w:pPr>
    </w:p>
    <w:sectPr w:rsidR="00E23E2F" w:rsidRPr="009861EF" w:rsidSect="007E2EA2">
      <w:footerReference w:type="default" r:id="rId7"/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4B" w:rsidRDefault="00166C4B" w:rsidP="0038089F">
      <w:r>
        <w:separator/>
      </w:r>
    </w:p>
  </w:endnote>
  <w:endnote w:type="continuationSeparator" w:id="0">
    <w:p w:rsidR="00166C4B" w:rsidRDefault="00166C4B" w:rsidP="003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DE7C8E6DBC64657A3B785E3452D7B7E"/>
      </w:placeholder>
      <w:temporary/>
      <w:showingPlcHdr/>
      <w15:appearance w15:val="hidden"/>
    </w:sdtPr>
    <w:sdtEndPr/>
    <w:sdtContent>
      <w:p w:rsidR="00F14B77" w:rsidRDefault="00F14B77">
        <w:pPr>
          <w:pStyle w:val="Rodap"/>
        </w:pPr>
        <w:r>
          <w:rPr>
            <w:lang w:val="pt-BR"/>
          </w:rPr>
          <w:t>[Digite aqui]</w:t>
        </w:r>
      </w:p>
    </w:sdtContent>
  </w:sdt>
  <w:p w:rsidR="00272D0C" w:rsidRDefault="00272D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4B" w:rsidRDefault="00166C4B" w:rsidP="0038089F">
      <w:r>
        <w:separator/>
      </w:r>
    </w:p>
  </w:footnote>
  <w:footnote w:type="continuationSeparator" w:id="0">
    <w:p w:rsidR="00166C4B" w:rsidRDefault="00166C4B" w:rsidP="0038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0239C"/>
    <w:rsid w:val="000051A8"/>
    <w:rsid w:val="000111D0"/>
    <w:rsid w:val="0001334F"/>
    <w:rsid w:val="00015C0F"/>
    <w:rsid w:val="0001748D"/>
    <w:rsid w:val="00017F03"/>
    <w:rsid w:val="00017FB8"/>
    <w:rsid w:val="0003249B"/>
    <w:rsid w:val="00032BBC"/>
    <w:rsid w:val="00034ADC"/>
    <w:rsid w:val="00034E13"/>
    <w:rsid w:val="000472A7"/>
    <w:rsid w:val="00053A46"/>
    <w:rsid w:val="00054F85"/>
    <w:rsid w:val="00056570"/>
    <w:rsid w:val="000622FE"/>
    <w:rsid w:val="0006708A"/>
    <w:rsid w:val="00073756"/>
    <w:rsid w:val="00076190"/>
    <w:rsid w:val="00076CE1"/>
    <w:rsid w:val="00081F57"/>
    <w:rsid w:val="00083BE7"/>
    <w:rsid w:val="000910C1"/>
    <w:rsid w:val="000925C6"/>
    <w:rsid w:val="000975DE"/>
    <w:rsid w:val="000A1EAB"/>
    <w:rsid w:val="000A5761"/>
    <w:rsid w:val="000A5A23"/>
    <w:rsid w:val="000A6B0C"/>
    <w:rsid w:val="000B1F20"/>
    <w:rsid w:val="000B615C"/>
    <w:rsid w:val="000B67AA"/>
    <w:rsid w:val="000C1CEE"/>
    <w:rsid w:val="000D0F19"/>
    <w:rsid w:val="000D3591"/>
    <w:rsid w:val="000D3F09"/>
    <w:rsid w:val="000E05CA"/>
    <w:rsid w:val="000E2067"/>
    <w:rsid w:val="000E4591"/>
    <w:rsid w:val="000E6680"/>
    <w:rsid w:val="000E75B5"/>
    <w:rsid w:val="000F609F"/>
    <w:rsid w:val="000F750D"/>
    <w:rsid w:val="00103CE6"/>
    <w:rsid w:val="00105586"/>
    <w:rsid w:val="00107C22"/>
    <w:rsid w:val="00110010"/>
    <w:rsid w:val="00111072"/>
    <w:rsid w:val="00113F7B"/>
    <w:rsid w:val="00114165"/>
    <w:rsid w:val="00115396"/>
    <w:rsid w:val="00116838"/>
    <w:rsid w:val="00120A00"/>
    <w:rsid w:val="00124048"/>
    <w:rsid w:val="0012423C"/>
    <w:rsid w:val="00124D2F"/>
    <w:rsid w:val="00124FA6"/>
    <w:rsid w:val="00133DE9"/>
    <w:rsid w:val="00135F42"/>
    <w:rsid w:val="00141C5D"/>
    <w:rsid w:val="001435BE"/>
    <w:rsid w:val="00146FA1"/>
    <w:rsid w:val="001472AA"/>
    <w:rsid w:val="0015003B"/>
    <w:rsid w:val="00151CC5"/>
    <w:rsid w:val="001528F9"/>
    <w:rsid w:val="001544A7"/>
    <w:rsid w:val="001614E9"/>
    <w:rsid w:val="001615BD"/>
    <w:rsid w:val="00166C4B"/>
    <w:rsid w:val="00171291"/>
    <w:rsid w:val="00176D4A"/>
    <w:rsid w:val="00177B95"/>
    <w:rsid w:val="00177E5C"/>
    <w:rsid w:val="0018138B"/>
    <w:rsid w:val="00182ABE"/>
    <w:rsid w:val="001834E2"/>
    <w:rsid w:val="00184813"/>
    <w:rsid w:val="00187E16"/>
    <w:rsid w:val="001916C9"/>
    <w:rsid w:val="00193B5C"/>
    <w:rsid w:val="0019588B"/>
    <w:rsid w:val="001A1811"/>
    <w:rsid w:val="001A278F"/>
    <w:rsid w:val="001A6980"/>
    <w:rsid w:val="001B5EBE"/>
    <w:rsid w:val="001C1306"/>
    <w:rsid w:val="001C16BC"/>
    <w:rsid w:val="001C4E4A"/>
    <w:rsid w:val="001E4D97"/>
    <w:rsid w:val="001E5334"/>
    <w:rsid w:val="001E5BB7"/>
    <w:rsid w:val="001E5CC1"/>
    <w:rsid w:val="001F00A5"/>
    <w:rsid w:val="001F1C14"/>
    <w:rsid w:val="001F3DCC"/>
    <w:rsid w:val="002004F3"/>
    <w:rsid w:val="0020338F"/>
    <w:rsid w:val="002034FF"/>
    <w:rsid w:val="00204DC3"/>
    <w:rsid w:val="0020567E"/>
    <w:rsid w:val="002121F3"/>
    <w:rsid w:val="00212D2B"/>
    <w:rsid w:val="002138AA"/>
    <w:rsid w:val="00215F07"/>
    <w:rsid w:val="00217368"/>
    <w:rsid w:val="0022316B"/>
    <w:rsid w:val="002241D2"/>
    <w:rsid w:val="0022455C"/>
    <w:rsid w:val="0022608A"/>
    <w:rsid w:val="002265B6"/>
    <w:rsid w:val="0022756A"/>
    <w:rsid w:val="002375B5"/>
    <w:rsid w:val="00237CB7"/>
    <w:rsid w:val="002428CF"/>
    <w:rsid w:val="00246832"/>
    <w:rsid w:val="0025762E"/>
    <w:rsid w:val="00262805"/>
    <w:rsid w:val="00263271"/>
    <w:rsid w:val="00266A23"/>
    <w:rsid w:val="002707C8"/>
    <w:rsid w:val="002712EE"/>
    <w:rsid w:val="00271B29"/>
    <w:rsid w:val="00272D0C"/>
    <w:rsid w:val="002740C7"/>
    <w:rsid w:val="002755A4"/>
    <w:rsid w:val="00275FB0"/>
    <w:rsid w:val="00277E2C"/>
    <w:rsid w:val="00282275"/>
    <w:rsid w:val="0028462B"/>
    <w:rsid w:val="00287251"/>
    <w:rsid w:val="00293007"/>
    <w:rsid w:val="00293B5E"/>
    <w:rsid w:val="00297047"/>
    <w:rsid w:val="002A3CD5"/>
    <w:rsid w:val="002A4DE5"/>
    <w:rsid w:val="002B5BC1"/>
    <w:rsid w:val="002D060C"/>
    <w:rsid w:val="002D0786"/>
    <w:rsid w:val="002D094D"/>
    <w:rsid w:val="002D2DE2"/>
    <w:rsid w:val="002D2F82"/>
    <w:rsid w:val="002E5E58"/>
    <w:rsid w:val="002F0B83"/>
    <w:rsid w:val="002F5257"/>
    <w:rsid w:val="002F7262"/>
    <w:rsid w:val="00302DA2"/>
    <w:rsid w:val="00304B35"/>
    <w:rsid w:val="0030562B"/>
    <w:rsid w:val="00305AA0"/>
    <w:rsid w:val="00307725"/>
    <w:rsid w:val="003122BF"/>
    <w:rsid w:val="00314402"/>
    <w:rsid w:val="00316BAC"/>
    <w:rsid w:val="00320916"/>
    <w:rsid w:val="003227F5"/>
    <w:rsid w:val="00327210"/>
    <w:rsid w:val="00332AF9"/>
    <w:rsid w:val="00335AEC"/>
    <w:rsid w:val="003428F9"/>
    <w:rsid w:val="00342F24"/>
    <w:rsid w:val="0034321B"/>
    <w:rsid w:val="0034361E"/>
    <w:rsid w:val="0035006F"/>
    <w:rsid w:val="003530A0"/>
    <w:rsid w:val="003627FA"/>
    <w:rsid w:val="00364639"/>
    <w:rsid w:val="00364EC3"/>
    <w:rsid w:val="00366454"/>
    <w:rsid w:val="00371398"/>
    <w:rsid w:val="00371A99"/>
    <w:rsid w:val="00373BC9"/>
    <w:rsid w:val="0038089F"/>
    <w:rsid w:val="0038102E"/>
    <w:rsid w:val="003858C4"/>
    <w:rsid w:val="00390DED"/>
    <w:rsid w:val="00395F40"/>
    <w:rsid w:val="00396E74"/>
    <w:rsid w:val="00396F84"/>
    <w:rsid w:val="003B3090"/>
    <w:rsid w:val="003B55AF"/>
    <w:rsid w:val="003C3DEC"/>
    <w:rsid w:val="003D0BE5"/>
    <w:rsid w:val="003D0E05"/>
    <w:rsid w:val="003D5445"/>
    <w:rsid w:val="003E21CE"/>
    <w:rsid w:val="003E2D7A"/>
    <w:rsid w:val="003E3B5A"/>
    <w:rsid w:val="003E58C0"/>
    <w:rsid w:val="003E5C58"/>
    <w:rsid w:val="003E5E43"/>
    <w:rsid w:val="003E6E03"/>
    <w:rsid w:val="003F1207"/>
    <w:rsid w:val="003F5CB9"/>
    <w:rsid w:val="003F637F"/>
    <w:rsid w:val="0040066B"/>
    <w:rsid w:val="00401784"/>
    <w:rsid w:val="00405DD3"/>
    <w:rsid w:val="00405F08"/>
    <w:rsid w:val="004070B1"/>
    <w:rsid w:val="004072F0"/>
    <w:rsid w:val="00407909"/>
    <w:rsid w:val="004150B4"/>
    <w:rsid w:val="004175B5"/>
    <w:rsid w:val="00421428"/>
    <w:rsid w:val="00421BA9"/>
    <w:rsid w:val="004263ED"/>
    <w:rsid w:val="004315B0"/>
    <w:rsid w:val="00434F8F"/>
    <w:rsid w:val="00435CCF"/>
    <w:rsid w:val="00442937"/>
    <w:rsid w:val="00442C19"/>
    <w:rsid w:val="00443F5A"/>
    <w:rsid w:val="00447404"/>
    <w:rsid w:val="00451D4B"/>
    <w:rsid w:val="00454AFA"/>
    <w:rsid w:val="00455468"/>
    <w:rsid w:val="00455483"/>
    <w:rsid w:val="00460A97"/>
    <w:rsid w:val="004634C7"/>
    <w:rsid w:val="00464D37"/>
    <w:rsid w:val="004654CB"/>
    <w:rsid w:val="004705C5"/>
    <w:rsid w:val="004742A0"/>
    <w:rsid w:val="004778F2"/>
    <w:rsid w:val="004825A9"/>
    <w:rsid w:val="00484CA5"/>
    <w:rsid w:val="00487CAB"/>
    <w:rsid w:val="00491025"/>
    <w:rsid w:val="00492163"/>
    <w:rsid w:val="004936F5"/>
    <w:rsid w:val="00496533"/>
    <w:rsid w:val="004A0C2D"/>
    <w:rsid w:val="004A2891"/>
    <w:rsid w:val="004A432A"/>
    <w:rsid w:val="004B055F"/>
    <w:rsid w:val="004B0744"/>
    <w:rsid w:val="004B2D29"/>
    <w:rsid w:val="004B4029"/>
    <w:rsid w:val="004C1474"/>
    <w:rsid w:val="004C6C9E"/>
    <w:rsid w:val="004D0613"/>
    <w:rsid w:val="004E45EE"/>
    <w:rsid w:val="004E65E8"/>
    <w:rsid w:val="004E6949"/>
    <w:rsid w:val="004F038D"/>
    <w:rsid w:val="004F04DE"/>
    <w:rsid w:val="004F1580"/>
    <w:rsid w:val="004F626C"/>
    <w:rsid w:val="00501A61"/>
    <w:rsid w:val="005049B7"/>
    <w:rsid w:val="0051291A"/>
    <w:rsid w:val="0051333F"/>
    <w:rsid w:val="005140AC"/>
    <w:rsid w:val="00514D8C"/>
    <w:rsid w:val="00516604"/>
    <w:rsid w:val="00521B6F"/>
    <w:rsid w:val="00523D8C"/>
    <w:rsid w:val="00527327"/>
    <w:rsid w:val="00530BF1"/>
    <w:rsid w:val="00530EEA"/>
    <w:rsid w:val="005426CE"/>
    <w:rsid w:val="00544525"/>
    <w:rsid w:val="005513EB"/>
    <w:rsid w:val="00552D7F"/>
    <w:rsid w:val="005563AB"/>
    <w:rsid w:val="0056200D"/>
    <w:rsid w:val="0056541D"/>
    <w:rsid w:val="00567CA1"/>
    <w:rsid w:val="00570821"/>
    <w:rsid w:val="005722E6"/>
    <w:rsid w:val="00573A2F"/>
    <w:rsid w:val="0057528F"/>
    <w:rsid w:val="00576C5F"/>
    <w:rsid w:val="00577858"/>
    <w:rsid w:val="0058239D"/>
    <w:rsid w:val="005827AD"/>
    <w:rsid w:val="00585373"/>
    <w:rsid w:val="00585CEA"/>
    <w:rsid w:val="00587A71"/>
    <w:rsid w:val="005959CC"/>
    <w:rsid w:val="005A4CC5"/>
    <w:rsid w:val="005A7FEE"/>
    <w:rsid w:val="005B1D93"/>
    <w:rsid w:val="005B5C4E"/>
    <w:rsid w:val="005C06CF"/>
    <w:rsid w:val="005C4E2A"/>
    <w:rsid w:val="005C757E"/>
    <w:rsid w:val="005C7695"/>
    <w:rsid w:val="005D3027"/>
    <w:rsid w:val="005D3FF4"/>
    <w:rsid w:val="005D5C08"/>
    <w:rsid w:val="005F1675"/>
    <w:rsid w:val="005F363D"/>
    <w:rsid w:val="005F408B"/>
    <w:rsid w:val="005F7332"/>
    <w:rsid w:val="006024D8"/>
    <w:rsid w:val="0061009B"/>
    <w:rsid w:val="0061482C"/>
    <w:rsid w:val="00623B97"/>
    <w:rsid w:val="00625C9B"/>
    <w:rsid w:val="00634A35"/>
    <w:rsid w:val="00637414"/>
    <w:rsid w:val="00644D04"/>
    <w:rsid w:val="006562EB"/>
    <w:rsid w:val="00656AA2"/>
    <w:rsid w:val="00664406"/>
    <w:rsid w:val="0066595F"/>
    <w:rsid w:val="00665EDB"/>
    <w:rsid w:val="00673845"/>
    <w:rsid w:val="00674B62"/>
    <w:rsid w:val="006769ED"/>
    <w:rsid w:val="00681BF4"/>
    <w:rsid w:val="00682950"/>
    <w:rsid w:val="006849D4"/>
    <w:rsid w:val="0068547E"/>
    <w:rsid w:val="00691906"/>
    <w:rsid w:val="00692C59"/>
    <w:rsid w:val="0069426F"/>
    <w:rsid w:val="00695A4C"/>
    <w:rsid w:val="00696E70"/>
    <w:rsid w:val="006A2077"/>
    <w:rsid w:val="006A4FEC"/>
    <w:rsid w:val="006B2208"/>
    <w:rsid w:val="006B437C"/>
    <w:rsid w:val="006B6DE1"/>
    <w:rsid w:val="006C6AF0"/>
    <w:rsid w:val="006C7D6B"/>
    <w:rsid w:val="006E1E54"/>
    <w:rsid w:val="006E49B4"/>
    <w:rsid w:val="006E5B8C"/>
    <w:rsid w:val="006E5D14"/>
    <w:rsid w:val="006E7BE7"/>
    <w:rsid w:val="006F0CB1"/>
    <w:rsid w:val="00700324"/>
    <w:rsid w:val="007020B3"/>
    <w:rsid w:val="007028A1"/>
    <w:rsid w:val="00703D25"/>
    <w:rsid w:val="00705DA3"/>
    <w:rsid w:val="00711DAF"/>
    <w:rsid w:val="00715656"/>
    <w:rsid w:val="00715BB1"/>
    <w:rsid w:val="00715D70"/>
    <w:rsid w:val="00717FDD"/>
    <w:rsid w:val="007241AC"/>
    <w:rsid w:val="0072503D"/>
    <w:rsid w:val="00726AC7"/>
    <w:rsid w:val="00730283"/>
    <w:rsid w:val="007327DB"/>
    <w:rsid w:val="007343D3"/>
    <w:rsid w:val="00735434"/>
    <w:rsid w:val="007354A2"/>
    <w:rsid w:val="00735AFA"/>
    <w:rsid w:val="007441D0"/>
    <w:rsid w:val="00750D8B"/>
    <w:rsid w:val="00756623"/>
    <w:rsid w:val="00760675"/>
    <w:rsid w:val="00760CF7"/>
    <w:rsid w:val="00761F5E"/>
    <w:rsid w:val="007645A7"/>
    <w:rsid w:val="00767029"/>
    <w:rsid w:val="0076798A"/>
    <w:rsid w:val="0077398E"/>
    <w:rsid w:val="007754A2"/>
    <w:rsid w:val="00777082"/>
    <w:rsid w:val="007844E0"/>
    <w:rsid w:val="00790FB5"/>
    <w:rsid w:val="0079208F"/>
    <w:rsid w:val="00795EAC"/>
    <w:rsid w:val="007A2BD8"/>
    <w:rsid w:val="007A4FB8"/>
    <w:rsid w:val="007A6BB9"/>
    <w:rsid w:val="007B0B61"/>
    <w:rsid w:val="007B179C"/>
    <w:rsid w:val="007B5795"/>
    <w:rsid w:val="007C1A50"/>
    <w:rsid w:val="007C1D78"/>
    <w:rsid w:val="007C259B"/>
    <w:rsid w:val="007C5FBB"/>
    <w:rsid w:val="007D393B"/>
    <w:rsid w:val="007D4041"/>
    <w:rsid w:val="007D4EB0"/>
    <w:rsid w:val="007D56D2"/>
    <w:rsid w:val="007D5D32"/>
    <w:rsid w:val="007E0997"/>
    <w:rsid w:val="007E2EA2"/>
    <w:rsid w:val="007E4604"/>
    <w:rsid w:val="007F48FF"/>
    <w:rsid w:val="007F5C60"/>
    <w:rsid w:val="007F6DD0"/>
    <w:rsid w:val="007F72E1"/>
    <w:rsid w:val="007F7835"/>
    <w:rsid w:val="00800054"/>
    <w:rsid w:val="00801FD7"/>
    <w:rsid w:val="0081174D"/>
    <w:rsid w:val="00811CB5"/>
    <w:rsid w:val="00811DAC"/>
    <w:rsid w:val="00813034"/>
    <w:rsid w:val="00815EA8"/>
    <w:rsid w:val="008174DA"/>
    <w:rsid w:val="00820F63"/>
    <w:rsid w:val="008239B1"/>
    <w:rsid w:val="0083295A"/>
    <w:rsid w:val="00834076"/>
    <w:rsid w:val="008351F2"/>
    <w:rsid w:val="008351F5"/>
    <w:rsid w:val="00836EC6"/>
    <w:rsid w:val="00843F50"/>
    <w:rsid w:val="0084454E"/>
    <w:rsid w:val="00850545"/>
    <w:rsid w:val="008515BD"/>
    <w:rsid w:val="00853A8B"/>
    <w:rsid w:val="00860F7C"/>
    <w:rsid w:val="00863348"/>
    <w:rsid w:val="00865A8D"/>
    <w:rsid w:val="008673AA"/>
    <w:rsid w:val="00874078"/>
    <w:rsid w:val="00877266"/>
    <w:rsid w:val="00877BF9"/>
    <w:rsid w:val="0088112E"/>
    <w:rsid w:val="00882088"/>
    <w:rsid w:val="00882B98"/>
    <w:rsid w:val="008854CC"/>
    <w:rsid w:val="00887D49"/>
    <w:rsid w:val="0089066E"/>
    <w:rsid w:val="00896017"/>
    <w:rsid w:val="008A19A4"/>
    <w:rsid w:val="008B4DEE"/>
    <w:rsid w:val="008C07FB"/>
    <w:rsid w:val="008C1E9B"/>
    <w:rsid w:val="008C1F80"/>
    <w:rsid w:val="008D424C"/>
    <w:rsid w:val="008E25BC"/>
    <w:rsid w:val="008E40C3"/>
    <w:rsid w:val="008E519F"/>
    <w:rsid w:val="008E610B"/>
    <w:rsid w:val="008E6535"/>
    <w:rsid w:val="008F07DF"/>
    <w:rsid w:val="008F41AB"/>
    <w:rsid w:val="008F4504"/>
    <w:rsid w:val="008F5BAB"/>
    <w:rsid w:val="008F5CBC"/>
    <w:rsid w:val="008F7ECF"/>
    <w:rsid w:val="00901E4B"/>
    <w:rsid w:val="00904BB0"/>
    <w:rsid w:val="0091161D"/>
    <w:rsid w:val="009120E8"/>
    <w:rsid w:val="00917706"/>
    <w:rsid w:val="00924188"/>
    <w:rsid w:val="00925542"/>
    <w:rsid w:val="0092712E"/>
    <w:rsid w:val="009338BC"/>
    <w:rsid w:val="00936D4D"/>
    <w:rsid w:val="00944BDE"/>
    <w:rsid w:val="00945F10"/>
    <w:rsid w:val="00946DF5"/>
    <w:rsid w:val="009505FA"/>
    <w:rsid w:val="00952AFB"/>
    <w:rsid w:val="009616E2"/>
    <w:rsid w:val="009623CE"/>
    <w:rsid w:val="00971C2B"/>
    <w:rsid w:val="009742D9"/>
    <w:rsid w:val="00976D7F"/>
    <w:rsid w:val="00984E65"/>
    <w:rsid w:val="009861EF"/>
    <w:rsid w:val="00987DE8"/>
    <w:rsid w:val="00990DFD"/>
    <w:rsid w:val="00991F30"/>
    <w:rsid w:val="00992D63"/>
    <w:rsid w:val="0099497D"/>
    <w:rsid w:val="009952D9"/>
    <w:rsid w:val="009A1A57"/>
    <w:rsid w:val="009A3025"/>
    <w:rsid w:val="009A36AD"/>
    <w:rsid w:val="009A39C3"/>
    <w:rsid w:val="009A4C9A"/>
    <w:rsid w:val="009B3F95"/>
    <w:rsid w:val="009B5715"/>
    <w:rsid w:val="009C2CE5"/>
    <w:rsid w:val="009C620C"/>
    <w:rsid w:val="009C7826"/>
    <w:rsid w:val="009D0486"/>
    <w:rsid w:val="009D30D1"/>
    <w:rsid w:val="009E3EA1"/>
    <w:rsid w:val="009E51B7"/>
    <w:rsid w:val="009F0858"/>
    <w:rsid w:val="009F2239"/>
    <w:rsid w:val="009F2F6C"/>
    <w:rsid w:val="009F34BA"/>
    <w:rsid w:val="009F3773"/>
    <w:rsid w:val="009F53EF"/>
    <w:rsid w:val="00A04AB9"/>
    <w:rsid w:val="00A135F3"/>
    <w:rsid w:val="00A228CF"/>
    <w:rsid w:val="00A22B57"/>
    <w:rsid w:val="00A31502"/>
    <w:rsid w:val="00A35F12"/>
    <w:rsid w:val="00A361CD"/>
    <w:rsid w:val="00A44348"/>
    <w:rsid w:val="00A608CB"/>
    <w:rsid w:val="00A65FF0"/>
    <w:rsid w:val="00A7235E"/>
    <w:rsid w:val="00A739F4"/>
    <w:rsid w:val="00A74A6E"/>
    <w:rsid w:val="00A74DEB"/>
    <w:rsid w:val="00A76D56"/>
    <w:rsid w:val="00A77397"/>
    <w:rsid w:val="00A85A87"/>
    <w:rsid w:val="00A916E2"/>
    <w:rsid w:val="00A926D2"/>
    <w:rsid w:val="00A929F7"/>
    <w:rsid w:val="00AA0059"/>
    <w:rsid w:val="00AA6CBB"/>
    <w:rsid w:val="00AB0198"/>
    <w:rsid w:val="00AB0686"/>
    <w:rsid w:val="00AB1196"/>
    <w:rsid w:val="00AB2B71"/>
    <w:rsid w:val="00AB6959"/>
    <w:rsid w:val="00AC0CFC"/>
    <w:rsid w:val="00AC25BC"/>
    <w:rsid w:val="00AC6332"/>
    <w:rsid w:val="00AC65D4"/>
    <w:rsid w:val="00AD066D"/>
    <w:rsid w:val="00AD0DF3"/>
    <w:rsid w:val="00AD3668"/>
    <w:rsid w:val="00AD75B8"/>
    <w:rsid w:val="00AE27D5"/>
    <w:rsid w:val="00AE3957"/>
    <w:rsid w:val="00AE4A4D"/>
    <w:rsid w:val="00AE5935"/>
    <w:rsid w:val="00AE6E35"/>
    <w:rsid w:val="00AE7935"/>
    <w:rsid w:val="00AF13F3"/>
    <w:rsid w:val="00AF27A4"/>
    <w:rsid w:val="00AF7395"/>
    <w:rsid w:val="00B00260"/>
    <w:rsid w:val="00B01BA9"/>
    <w:rsid w:val="00B021EA"/>
    <w:rsid w:val="00B1074B"/>
    <w:rsid w:val="00B1176D"/>
    <w:rsid w:val="00B1273D"/>
    <w:rsid w:val="00B25C62"/>
    <w:rsid w:val="00B25CF7"/>
    <w:rsid w:val="00B37FCB"/>
    <w:rsid w:val="00B42531"/>
    <w:rsid w:val="00B42E31"/>
    <w:rsid w:val="00B46720"/>
    <w:rsid w:val="00B473CD"/>
    <w:rsid w:val="00B4756D"/>
    <w:rsid w:val="00B50E1A"/>
    <w:rsid w:val="00B530ED"/>
    <w:rsid w:val="00B57499"/>
    <w:rsid w:val="00B62DCF"/>
    <w:rsid w:val="00B63AB4"/>
    <w:rsid w:val="00B677EC"/>
    <w:rsid w:val="00B702A4"/>
    <w:rsid w:val="00B73175"/>
    <w:rsid w:val="00B740CA"/>
    <w:rsid w:val="00B76201"/>
    <w:rsid w:val="00B80AE8"/>
    <w:rsid w:val="00B81CF8"/>
    <w:rsid w:val="00B8524F"/>
    <w:rsid w:val="00B868E7"/>
    <w:rsid w:val="00B87412"/>
    <w:rsid w:val="00B90CAB"/>
    <w:rsid w:val="00B95ACE"/>
    <w:rsid w:val="00B95D9B"/>
    <w:rsid w:val="00B977F3"/>
    <w:rsid w:val="00BA210A"/>
    <w:rsid w:val="00BA296D"/>
    <w:rsid w:val="00BA4844"/>
    <w:rsid w:val="00BA4E97"/>
    <w:rsid w:val="00BB1408"/>
    <w:rsid w:val="00BB16FE"/>
    <w:rsid w:val="00BC371F"/>
    <w:rsid w:val="00BC424C"/>
    <w:rsid w:val="00BD0840"/>
    <w:rsid w:val="00BD08F6"/>
    <w:rsid w:val="00BD467E"/>
    <w:rsid w:val="00BD5BE4"/>
    <w:rsid w:val="00BD72F5"/>
    <w:rsid w:val="00BE74A3"/>
    <w:rsid w:val="00BF57CF"/>
    <w:rsid w:val="00BF6EC7"/>
    <w:rsid w:val="00BF70F1"/>
    <w:rsid w:val="00C02E70"/>
    <w:rsid w:val="00C0515F"/>
    <w:rsid w:val="00C066E2"/>
    <w:rsid w:val="00C10BA3"/>
    <w:rsid w:val="00C12614"/>
    <w:rsid w:val="00C150E1"/>
    <w:rsid w:val="00C155AF"/>
    <w:rsid w:val="00C230C5"/>
    <w:rsid w:val="00C40AA6"/>
    <w:rsid w:val="00C41B13"/>
    <w:rsid w:val="00C45865"/>
    <w:rsid w:val="00C46456"/>
    <w:rsid w:val="00C560C0"/>
    <w:rsid w:val="00C60A95"/>
    <w:rsid w:val="00C636A3"/>
    <w:rsid w:val="00C648B4"/>
    <w:rsid w:val="00C664A3"/>
    <w:rsid w:val="00C67268"/>
    <w:rsid w:val="00C720F1"/>
    <w:rsid w:val="00C72F99"/>
    <w:rsid w:val="00C73A32"/>
    <w:rsid w:val="00C75D3F"/>
    <w:rsid w:val="00C77C4E"/>
    <w:rsid w:val="00C85521"/>
    <w:rsid w:val="00C87EDB"/>
    <w:rsid w:val="00C87F86"/>
    <w:rsid w:val="00C95724"/>
    <w:rsid w:val="00C96AA5"/>
    <w:rsid w:val="00CA30B6"/>
    <w:rsid w:val="00CB0955"/>
    <w:rsid w:val="00CB0FED"/>
    <w:rsid w:val="00CB7287"/>
    <w:rsid w:val="00CC57DC"/>
    <w:rsid w:val="00CC587E"/>
    <w:rsid w:val="00CD0311"/>
    <w:rsid w:val="00CD1391"/>
    <w:rsid w:val="00CD151D"/>
    <w:rsid w:val="00CD5D4E"/>
    <w:rsid w:val="00CD6D9B"/>
    <w:rsid w:val="00CF38BC"/>
    <w:rsid w:val="00CF5FF4"/>
    <w:rsid w:val="00CF64BA"/>
    <w:rsid w:val="00D0047D"/>
    <w:rsid w:val="00D01545"/>
    <w:rsid w:val="00D04207"/>
    <w:rsid w:val="00D065D4"/>
    <w:rsid w:val="00D078BB"/>
    <w:rsid w:val="00D10756"/>
    <w:rsid w:val="00D1577D"/>
    <w:rsid w:val="00D178FF"/>
    <w:rsid w:val="00D202D9"/>
    <w:rsid w:val="00D21791"/>
    <w:rsid w:val="00D2483C"/>
    <w:rsid w:val="00D24B3F"/>
    <w:rsid w:val="00D3069E"/>
    <w:rsid w:val="00D319B7"/>
    <w:rsid w:val="00D327BB"/>
    <w:rsid w:val="00D35FD1"/>
    <w:rsid w:val="00D40035"/>
    <w:rsid w:val="00D50936"/>
    <w:rsid w:val="00D51576"/>
    <w:rsid w:val="00D51D6E"/>
    <w:rsid w:val="00D56E1C"/>
    <w:rsid w:val="00D57387"/>
    <w:rsid w:val="00D63109"/>
    <w:rsid w:val="00D644B8"/>
    <w:rsid w:val="00D669BE"/>
    <w:rsid w:val="00D72E9A"/>
    <w:rsid w:val="00D8141C"/>
    <w:rsid w:val="00D86FB9"/>
    <w:rsid w:val="00D91896"/>
    <w:rsid w:val="00D94312"/>
    <w:rsid w:val="00D96491"/>
    <w:rsid w:val="00D97101"/>
    <w:rsid w:val="00DA184F"/>
    <w:rsid w:val="00DA1FBF"/>
    <w:rsid w:val="00DA2396"/>
    <w:rsid w:val="00DA3291"/>
    <w:rsid w:val="00DB729B"/>
    <w:rsid w:val="00DC0EB3"/>
    <w:rsid w:val="00DC3AED"/>
    <w:rsid w:val="00DC41C7"/>
    <w:rsid w:val="00DC54D0"/>
    <w:rsid w:val="00DC60CA"/>
    <w:rsid w:val="00DC7D21"/>
    <w:rsid w:val="00DD0BD6"/>
    <w:rsid w:val="00DD2BDF"/>
    <w:rsid w:val="00DD2CD7"/>
    <w:rsid w:val="00DD4CE7"/>
    <w:rsid w:val="00DD5600"/>
    <w:rsid w:val="00DD5CD6"/>
    <w:rsid w:val="00DE5618"/>
    <w:rsid w:val="00DE608C"/>
    <w:rsid w:val="00DF13B8"/>
    <w:rsid w:val="00DF19BD"/>
    <w:rsid w:val="00DF613C"/>
    <w:rsid w:val="00E047B3"/>
    <w:rsid w:val="00E067AB"/>
    <w:rsid w:val="00E11EF0"/>
    <w:rsid w:val="00E1238A"/>
    <w:rsid w:val="00E13EB4"/>
    <w:rsid w:val="00E2299B"/>
    <w:rsid w:val="00E23E2F"/>
    <w:rsid w:val="00E24380"/>
    <w:rsid w:val="00E2559B"/>
    <w:rsid w:val="00E309EE"/>
    <w:rsid w:val="00E30A7F"/>
    <w:rsid w:val="00E30D9F"/>
    <w:rsid w:val="00E32235"/>
    <w:rsid w:val="00E33083"/>
    <w:rsid w:val="00E33661"/>
    <w:rsid w:val="00E35DAB"/>
    <w:rsid w:val="00E446D9"/>
    <w:rsid w:val="00E544A0"/>
    <w:rsid w:val="00E54E8A"/>
    <w:rsid w:val="00E57B8D"/>
    <w:rsid w:val="00E61F36"/>
    <w:rsid w:val="00E62942"/>
    <w:rsid w:val="00E6349F"/>
    <w:rsid w:val="00E639FE"/>
    <w:rsid w:val="00E65BB5"/>
    <w:rsid w:val="00E77D5D"/>
    <w:rsid w:val="00E8390C"/>
    <w:rsid w:val="00E84712"/>
    <w:rsid w:val="00E847BB"/>
    <w:rsid w:val="00E87421"/>
    <w:rsid w:val="00E91301"/>
    <w:rsid w:val="00EA0516"/>
    <w:rsid w:val="00EA19DE"/>
    <w:rsid w:val="00EA49B1"/>
    <w:rsid w:val="00EA653D"/>
    <w:rsid w:val="00EB01B4"/>
    <w:rsid w:val="00EB081D"/>
    <w:rsid w:val="00EB08A0"/>
    <w:rsid w:val="00EB3678"/>
    <w:rsid w:val="00EB475F"/>
    <w:rsid w:val="00EC067E"/>
    <w:rsid w:val="00EC1518"/>
    <w:rsid w:val="00EC1EFC"/>
    <w:rsid w:val="00EC64F1"/>
    <w:rsid w:val="00ED5B4A"/>
    <w:rsid w:val="00ED5E7A"/>
    <w:rsid w:val="00ED6F43"/>
    <w:rsid w:val="00EE5038"/>
    <w:rsid w:val="00EE5DBE"/>
    <w:rsid w:val="00EE71A5"/>
    <w:rsid w:val="00EE799D"/>
    <w:rsid w:val="00EF00FC"/>
    <w:rsid w:val="00EF3EEE"/>
    <w:rsid w:val="00EF5A7A"/>
    <w:rsid w:val="00EF7483"/>
    <w:rsid w:val="00F0224E"/>
    <w:rsid w:val="00F03317"/>
    <w:rsid w:val="00F03F08"/>
    <w:rsid w:val="00F0423C"/>
    <w:rsid w:val="00F1228F"/>
    <w:rsid w:val="00F138BC"/>
    <w:rsid w:val="00F14B77"/>
    <w:rsid w:val="00F16C79"/>
    <w:rsid w:val="00F2277E"/>
    <w:rsid w:val="00F24FF7"/>
    <w:rsid w:val="00F25CFD"/>
    <w:rsid w:val="00F2670C"/>
    <w:rsid w:val="00F33141"/>
    <w:rsid w:val="00F34019"/>
    <w:rsid w:val="00F341B5"/>
    <w:rsid w:val="00F35B81"/>
    <w:rsid w:val="00F361EA"/>
    <w:rsid w:val="00F3751B"/>
    <w:rsid w:val="00F405FE"/>
    <w:rsid w:val="00F40D52"/>
    <w:rsid w:val="00F41871"/>
    <w:rsid w:val="00F4590A"/>
    <w:rsid w:val="00F4690B"/>
    <w:rsid w:val="00F516BA"/>
    <w:rsid w:val="00F516E9"/>
    <w:rsid w:val="00F51D20"/>
    <w:rsid w:val="00F53803"/>
    <w:rsid w:val="00F543F2"/>
    <w:rsid w:val="00F559A5"/>
    <w:rsid w:val="00F6010F"/>
    <w:rsid w:val="00F6058E"/>
    <w:rsid w:val="00F62898"/>
    <w:rsid w:val="00F67E45"/>
    <w:rsid w:val="00F70DA3"/>
    <w:rsid w:val="00F71108"/>
    <w:rsid w:val="00F71D0C"/>
    <w:rsid w:val="00F74C7C"/>
    <w:rsid w:val="00F76955"/>
    <w:rsid w:val="00F8010E"/>
    <w:rsid w:val="00F81693"/>
    <w:rsid w:val="00F82F94"/>
    <w:rsid w:val="00F83CE0"/>
    <w:rsid w:val="00F8486C"/>
    <w:rsid w:val="00F84DA2"/>
    <w:rsid w:val="00F91D37"/>
    <w:rsid w:val="00FA0046"/>
    <w:rsid w:val="00FA61D3"/>
    <w:rsid w:val="00FA6C29"/>
    <w:rsid w:val="00FA6CE6"/>
    <w:rsid w:val="00FA6F94"/>
    <w:rsid w:val="00FB1C1E"/>
    <w:rsid w:val="00FB307A"/>
    <w:rsid w:val="00FB4397"/>
    <w:rsid w:val="00FB4820"/>
    <w:rsid w:val="00FB4EAE"/>
    <w:rsid w:val="00FC0A58"/>
    <w:rsid w:val="00FC0D9F"/>
    <w:rsid w:val="00FC3802"/>
    <w:rsid w:val="00FD07C3"/>
    <w:rsid w:val="00FD4733"/>
    <w:rsid w:val="00FD4DB3"/>
    <w:rsid w:val="00FE2F28"/>
    <w:rsid w:val="00FE3C4A"/>
    <w:rsid w:val="00FE485C"/>
    <w:rsid w:val="00FE52EC"/>
    <w:rsid w:val="00FE7711"/>
    <w:rsid w:val="00FE7733"/>
    <w:rsid w:val="00FF36CE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6502"/>
  <w15:docId w15:val="{E1ABBCE2-6CA4-4288-B908-67BFDF3E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0A6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E7C8E6DBC64657A3B785E3452D7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7689E-6459-4BFF-9EBE-740848FF160F}"/>
      </w:docPartPr>
      <w:docPartBody>
        <w:p w:rsidR="00CF6A92" w:rsidRDefault="00BF739F" w:rsidP="00BF739F">
          <w:pPr>
            <w:pStyle w:val="CDE7C8E6DBC64657A3B785E3452D7B7E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9F"/>
    <w:rsid w:val="00384AED"/>
    <w:rsid w:val="0052496E"/>
    <w:rsid w:val="00527903"/>
    <w:rsid w:val="00AD0BBB"/>
    <w:rsid w:val="00BF739F"/>
    <w:rsid w:val="00CF6A92"/>
    <w:rsid w:val="00EF6DB6"/>
    <w:rsid w:val="00F6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E7C8E6DBC64657A3B785E3452D7B7E">
    <w:name w:val="CDE7C8E6DBC64657A3B785E3452D7B7E"/>
    <w:rsid w:val="00BF7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B306-93AA-4C12-8B8D-76D863D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</dc:creator>
  <cp:lastModifiedBy>Usuario</cp:lastModifiedBy>
  <cp:revision>9</cp:revision>
  <cp:lastPrinted>2022-06-01T18:14:00Z</cp:lastPrinted>
  <dcterms:created xsi:type="dcterms:W3CDTF">2022-06-01T18:14:00Z</dcterms:created>
  <dcterms:modified xsi:type="dcterms:W3CDTF">2022-06-23T12:15:00Z</dcterms:modified>
</cp:coreProperties>
</file>